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2980" w14:textId="77777777" w:rsidR="00B8074E" w:rsidRDefault="00B8074E" w:rsidP="00930517">
      <w:pPr>
        <w:pStyle w:val="CM22"/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6C82D313" w14:textId="77777777" w:rsidR="0031321B" w:rsidRPr="0031321B" w:rsidRDefault="0031321B" w:rsidP="0031321B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bookmarkStart w:id="0" w:name="_Hlk96931572"/>
      <w:r w:rsidRPr="0031321B">
        <w:rPr>
          <w:rFonts w:ascii="Arial" w:hAnsi="Arial" w:cs="Times New Roman"/>
          <w:b/>
          <w:bCs/>
          <w:sz w:val="24"/>
          <w:szCs w:val="24"/>
        </w:rPr>
        <w:t xml:space="preserve">UCHWAŁA Nr 417 / </w:t>
      </w:r>
      <w:r w:rsidR="00813FE3">
        <w:rPr>
          <w:rFonts w:ascii="Arial" w:hAnsi="Arial" w:cs="Times New Roman"/>
          <w:b/>
          <w:bCs/>
          <w:sz w:val="24"/>
          <w:szCs w:val="24"/>
        </w:rPr>
        <w:t>8412</w:t>
      </w:r>
      <w:r w:rsidRPr="0031321B">
        <w:rPr>
          <w:rFonts w:ascii="Arial" w:hAnsi="Arial" w:cs="Times New Roman"/>
          <w:b/>
          <w:bCs/>
          <w:sz w:val="24"/>
          <w:szCs w:val="24"/>
        </w:rPr>
        <w:t xml:space="preserve"> / 22</w:t>
      </w:r>
    </w:p>
    <w:p w14:paraId="71E8719A" w14:textId="77777777" w:rsidR="0031321B" w:rsidRPr="0031321B" w:rsidRDefault="0031321B" w:rsidP="0031321B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31321B">
        <w:rPr>
          <w:rFonts w:ascii="Arial" w:hAnsi="Arial" w:cs="Times New Roman"/>
          <w:b/>
          <w:bCs/>
          <w:sz w:val="24"/>
          <w:szCs w:val="24"/>
        </w:rPr>
        <w:t>ZARZĄDU WOJEWÓDZTWA PODKARPACKIEGO</w:t>
      </w:r>
    </w:p>
    <w:p w14:paraId="7D5B268A" w14:textId="77777777" w:rsidR="0031321B" w:rsidRPr="0031321B" w:rsidRDefault="0031321B" w:rsidP="0031321B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31321B">
        <w:rPr>
          <w:rFonts w:ascii="Arial" w:hAnsi="Arial" w:cs="Times New Roman"/>
          <w:b/>
          <w:bCs/>
          <w:sz w:val="24"/>
          <w:szCs w:val="24"/>
        </w:rPr>
        <w:t>w RZESZOWIE</w:t>
      </w:r>
    </w:p>
    <w:p w14:paraId="2CE2773E" w14:textId="77777777" w:rsidR="0031321B" w:rsidRDefault="0031321B" w:rsidP="0031321B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31321B">
        <w:rPr>
          <w:rFonts w:ascii="Arial" w:hAnsi="Arial" w:cs="Times New Roman"/>
          <w:sz w:val="24"/>
          <w:szCs w:val="24"/>
        </w:rPr>
        <w:t>z dnia 30 sierpnia 2022r.</w:t>
      </w:r>
      <w:bookmarkEnd w:id="0"/>
    </w:p>
    <w:p w14:paraId="070549C9" w14:textId="77777777" w:rsidR="0031321B" w:rsidRPr="0031321B" w:rsidRDefault="0031321B" w:rsidP="0031321B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14:paraId="70EC69B3" w14:textId="77777777" w:rsidR="00987D56" w:rsidRPr="00AB2E6F" w:rsidRDefault="00914F04" w:rsidP="00914F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2E6F">
        <w:rPr>
          <w:rFonts w:ascii="Arial" w:hAnsi="Arial" w:cs="Arial"/>
          <w:b/>
          <w:sz w:val="24"/>
          <w:szCs w:val="24"/>
        </w:rPr>
        <w:t xml:space="preserve">w sprawie </w:t>
      </w:r>
      <w:r w:rsidR="00185586" w:rsidRPr="00AB2E6F">
        <w:rPr>
          <w:rFonts w:ascii="Arial" w:hAnsi="Arial" w:cs="Arial"/>
          <w:b/>
          <w:sz w:val="24"/>
          <w:szCs w:val="24"/>
        </w:rPr>
        <w:t>wydłużenia terminu</w:t>
      </w:r>
      <w:r w:rsidRPr="00AB2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62" w:rsidRPr="00AB2E6F">
        <w:rPr>
          <w:rFonts w:ascii="Arial" w:hAnsi="Arial" w:cs="Arial"/>
          <w:b/>
          <w:sz w:val="24"/>
          <w:szCs w:val="24"/>
        </w:rPr>
        <w:t xml:space="preserve">zakończenia </w:t>
      </w:r>
      <w:r w:rsidRPr="00AB2E6F">
        <w:rPr>
          <w:rFonts w:ascii="Arial" w:hAnsi="Arial" w:cs="Arial"/>
          <w:b/>
          <w:sz w:val="24"/>
          <w:szCs w:val="24"/>
        </w:rPr>
        <w:t>realizacji</w:t>
      </w:r>
      <w:r w:rsidRPr="00AB2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E6F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="00987D56" w:rsidRPr="00AB2E6F">
        <w:rPr>
          <w:rFonts w:ascii="Arial" w:hAnsi="Arial" w:cs="Arial"/>
          <w:b/>
          <w:bCs/>
          <w:sz w:val="24"/>
          <w:szCs w:val="24"/>
        </w:rPr>
        <w:br/>
      </w:r>
      <w:r w:rsidRPr="00AB2E6F">
        <w:rPr>
          <w:rFonts w:ascii="Arial" w:hAnsi="Arial" w:cs="Arial"/>
          <w:b/>
          <w:sz w:val="24"/>
          <w:szCs w:val="24"/>
        </w:rPr>
        <w:t xml:space="preserve">nr </w:t>
      </w:r>
      <w:r w:rsidR="00BA6A7D" w:rsidRPr="00AB2E6F">
        <w:rPr>
          <w:rFonts w:ascii="Arial" w:hAnsi="Arial" w:cs="Arial"/>
          <w:b/>
          <w:sz w:val="24"/>
          <w:szCs w:val="24"/>
        </w:rPr>
        <w:t>RPPK.01.</w:t>
      </w:r>
      <w:r w:rsidR="00C85000" w:rsidRPr="00AB2E6F">
        <w:rPr>
          <w:rFonts w:ascii="Arial" w:hAnsi="Arial" w:cs="Arial"/>
          <w:b/>
          <w:sz w:val="24"/>
          <w:szCs w:val="24"/>
        </w:rPr>
        <w:t>02</w:t>
      </w:r>
      <w:r w:rsidR="00BA6A7D" w:rsidRPr="00AB2E6F">
        <w:rPr>
          <w:rFonts w:ascii="Arial" w:hAnsi="Arial" w:cs="Arial"/>
          <w:b/>
          <w:sz w:val="24"/>
          <w:szCs w:val="24"/>
        </w:rPr>
        <w:t>.0</w:t>
      </w:r>
      <w:r w:rsidR="00C85000" w:rsidRPr="00AB2E6F">
        <w:rPr>
          <w:rFonts w:ascii="Arial" w:hAnsi="Arial" w:cs="Arial"/>
          <w:b/>
          <w:sz w:val="24"/>
          <w:szCs w:val="24"/>
        </w:rPr>
        <w:t>0</w:t>
      </w:r>
      <w:r w:rsidR="00BA6A7D" w:rsidRPr="00AB2E6F">
        <w:rPr>
          <w:rFonts w:ascii="Arial" w:hAnsi="Arial" w:cs="Arial"/>
          <w:b/>
          <w:sz w:val="24"/>
          <w:szCs w:val="24"/>
        </w:rPr>
        <w:t>-18-</w:t>
      </w:r>
      <w:r w:rsidR="00987D56" w:rsidRPr="00AB2E6F">
        <w:rPr>
          <w:rFonts w:ascii="Arial" w:hAnsi="Arial" w:cs="Arial"/>
          <w:b/>
          <w:sz w:val="24"/>
          <w:szCs w:val="24"/>
        </w:rPr>
        <w:t>0</w:t>
      </w:r>
      <w:r w:rsidR="00C85000" w:rsidRPr="00AB2E6F">
        <w:rPr>
          <w:rFonts w:ascii="Arial" w:hAnsi="Arial" w:cs="Arial"/>
          <w:b/>
          <w:sz w:val="24"/>
          <w:szCs w:val="24"/>
        </w:rPr>
        <w:t>0</w:t>
      </w:r>
      <w:r w:rsidR="00AB2E6F" w:rsidRPr="00AB2E6F">
        <w:rPr>
          <w:rFonts w:ascii="Arial" w:hAnsi="Arial" w:cs="Arial"/>
          <w:b/>
          <w:sz w:val="24"/>
          <w:szCs w:val="24"/>
        </w:rPr>
        <w:t>06</w:t>
      </w:r>
      <w:r w:rsidR="00863EAE" w:rsidRPr="00AB2E6F">
        <w:rPr>
          <w:rFonts w:ascii="Arial" w:hAnsi="Arial" w:cs="Arial"/>
          <w:b/>
          <w:sz w:val="24"/>
          <w:szCs w:val="24"/>
        </w:rPr>
        <w:t>/</w:t>
      </w:r>
      <w:r w:rsidR="00BA6A7D" w:rsidRPr="00AB2E6F">
        <w:rPr>
          <w:rFonts w:ascii="Arial" w:hAnsi="Arial" w:cs="Arial"/>
          <w:b/>
          <w:sz w:val="24"/>
          <w:szCs w:val="24"/>
        </w:rPr>
        <w:t>20</w:t>
      </w:r>
      <w:r w:rsidR="00863EAE" w:rsidRPr="00AB2E6F">
        <w:rPr>
          <w:rFonts w:ascii="Arial" w:hAnsi="Arial" w:cs="Arial"/>
          <w:b/>
          <w:sz w:val="24"/>
          <w:szCs w:val="24"/>
        </w:rPr>
        <w:t xml:space="preserve"> </w:t>
      </w:r>
      <w:r w:rsidR="00987D56" w:rsidRPr="00AB2E6F">
        <w:rPr>
          <w:rFonts w:ascii="Arial" w:hAnsi="Arial" w:cs="Arial"/>
          <w:b/>
          <w:sz w:val="24"/>
          <w:szCs w:val="24"/>
        </w:rPr>
        <w:t>realizowanego</w:t>
      </w:r>
      <w:r w:rsidRPr="00AB2E6F">
        <w:rPr>
          <w:rFonts w:ascii="Arial" w:hAnsi="Arial" w:cs="Arial"/>
          <w:b/>
          <w:sz w:val="24"/>
          <w:szCs w:val="24"/>
        </w:rPr>
        <w:t xml:space="preserve"> przez</w:t>
      </w:r>
      <w:r w:rsidR="00712F02" w:rsidRPr="00AB2E6F">
        <w:rPr>
          <w:rFonts w:ascii="Arial" w:hAnsi="Arial" w:cs="Arial"/>
          <w:b/>
          <w:sz w:val="24"/>
          <w:szCs w:val="24"/>
        </w:rPr>
        <w:t xml:space="preserve"> </w:t>
      </w:r>
      <w:r w:rsidR="00AB2E6F" w:rsidRPr="00AB2E6F">
        <w:rPr>
          <w:rFonts w:ascii="Arial" w:hAnsi="Arial" w:cs="Arial"/>
          <w:b/>
          <w:sz w:val="24"/>
          <w:szCs w:val="24"/>
        </w:rPr>
        <w:t>FIBRAIN Spółka z ograniczoną odpowiedzialnością</w:t>
      </w:r>
      <w:r w:rsidR="00BA6A7D" w:rsidRPr="00AB2E6F">
        <w:rPr>
          <w:rFonts w:ascii="Arial" w:hAnsi="Arial" w:cs="Arial"/>
          <w:b/>
          <w:sz w:val="24"/>
          <w:szCs w:val="24"/>
        </w:rPr>
        <w:t xml:space="preserve"> </w:t>
      </w:r>
      <w:r w:rsidRPr="00AB2E6F">
        <w:rPr>
          <w:rFonts w:ascii="Arial" w:hAnsi="Arial" w:cs="Arial"/>
          <w:b/>
          <w:bCs/>
          <w:sz w:val="24"/>
          <w:szCs w:val="24"/>
        </w:rPr>
        <w:t xml:space="preserve">w ramach </w:t>
      </w:r>
      <w:r w:rsidR="00DB4F1A" w:rsidRPr="00AB2E6F">
        <w:rPr>
          <w:rFonts w:ascii="Arial" w:hAnsi="Arial" w:cs="Arial"/>
          <w:b/>
          <w:sz w:val="24"/>
          <w:szCs w:val="24"/>
        </w:rPr>
        <w:t>os</w:t>
      </w:r>
      <w:r w:rsidR="00800695" w:rsidRPr="00AB2E6F">
        <w:rPr>
          <w:rFonts w:ascii="Arial" w:hAnsi="Arial" w:cs="Arial"/>
          <w:b/>
          <w:sz w:val="24"/>
          <w:szCs w:val="24"/>
        </w:rPr>
        <w:t xml:space="preserve">i priorytetowej I Konkurencyjna </w:t>
      </w:r>
      <w:r w:rsidR="00DB4F1A" w:rsidRPr="00AB2E6F">
        <w:rPr>
          <w:rFonts w:ascii="Arial" w:hAnsi="Arial" w:cs="Arial"/>
          <w:b/>
          <w:sz w:val="24"/>
          <w:szCs w:val="24"/>
        </w:rPr>
        <w:t>i</w:t>
      </w:r>
      <w:r w:rsidR="00800695" w:rsidRPr="00AB2E6F">
        <w:rPr>
          <w:rFonts w:ascii="Arial" w:hAnsi="Arial" w:cs="Arial"/>
          <w:b/>
          <w:sz w:val="24"/>
          <w:szCs w:val="24"/>
        </w:rPr>
        <w:t> </w:t>
      </w:r>
      <w:r w:rsidR="00987D56" w:rsidRPr="00AB2E6F">
        <w:rPr>
          <w:rFonts w:ascii="Arial" w:hAnsi="Arial" w:cs="Arial"/>
          <w:b/>
          <w:sz w:val="24"/>
          <w:szCs w:val="24"/>
        </w:rPr>
        <w:t xml:space="preserve">innowacyjna </w:t>
      </w:r>
      <w:r w:rsidR="00DB4F1A" w:rsidRPr="00AB2E6F">
        <w:rPr>
          <w:rFonts w:ascii="Arial" w:hAnsi="Arial" w:cs="Arial"/>
          <w:b/>
          <w:sz w:val="24"/>
          <w:szCs w:val="24"/>
        </w:rPr>
        <w:t>gospodarka</w:t>
      </w:r>
      <w:r w:rsidR="00DB4F1A" w:rsidRPr="00AB2E6F">
        <w:rPr>
          <w:rFonts w:ascii="Arial" w:hAnsi="Arial" w:cs="Arial"/>
          <w:bCs/>
          <w:sz w:val="24"/>
          <w:szCs w:val="24"/>
        </w:rPr>
        <w:t xml:space="preserve"> </w:t>
      </w:r>
      <w:r w:rsidRPr="00AB2E6F">
        <w:rPr>
          <w:rFonts w:ascii="Arial" w:hAnsi="Arial" w:cs="Arial"/>
          <w:b/>
          <w:bCs/>
          <w:sz w:val="24"/>
          <w:szCs w:val="24"/>
        </w:rPr>
        <w:t xml:space="preserve">Regionalnego Programu Operacyjnego </w:t>
      </w:r>
    </w:p>
    <w:p w14:paraId="389FF562" w14:textId="77777777" w:rsidR="00914F04" w:rsidRPr="00AB2E6F" w:rsidRDefault="00914F04" w:rsidP="00914F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2E6F">
        <w:rPr>
          <w:rFonts w:ascii="Arial" w:hAnsi="Arial" w:cs="Arial"/>
          <w:b/>
          <w:bCs/>
          <w:sz w:val="24"/>
          <w:szCs w:val="24"/>
        </w:rPr>
        <w:t>Województwa P</w:t>
      </w:r>
      <w:r w:rsidR="00987D56" w:rsidRPr="00AB2E6F">
        <w:rPr>
          <w:rFonts w:ascii="Arial" w:hAnsi="Arial" w:cs="Arial"/>
          <w:b/>
          <w:bCs/>
          <w:sz w:val="24"/>
          <w:szCs w:val="24"/>
        </w:rPr>
        <w:t>odkarpackiego na lata 2014-2020</w:t>
      </w:r>
    </w:p>
    <w:p w14:paraId="6B958618" w14:textId="77777777" w:rsidR="00914F04" w:rsidRPr="00181930" w:rsidRDefault="00914F04" w:rsidP="00914F04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62462A39" w14:textId="77777777" w:rsidR="00D00170" w:rsidRPr="00341168" w:rsidRDefault="00D00170" w:rsidP="00D00170">
      <w:pPr>
        <w:spacing w:after="0" w:line="240" w:lineRule="auto"/>
        <w:rPr>
          <w:sz w:val="10"/>
          <w:szCs w:val="10"/>
        </w:rPr>
      </w:pPr>
    </w:p>
    <w:p w14:paraId="38CEAEF0" w14:textId="77777777" w:rsidR="00021262" w:rsidRPr="0031321B" w:rsidRDefault="00E30007" w:rsidP="00DF7832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1321B">
        <w:rPr>
          <w:rFonts w:ascii="Arial" w:hAnsi="Arial" w:cs="Arial"/>
        </w:rPr>
        <w:t>Działając na podstawie art. 41 ust. 1 i ust. 2</w:t>
      </w:r>
      <w:r w:rsidR="00065851" w:rsidRPr="0031321B">
        <w:rPr>
          <w:rFonts w:ascii="Arial" w:hAnsi="Arial" w:cs="Arial"/>
        </w:rPr>
        <w:t xml:space="preserve"> </w:t>
      </w:r>
      <w:r w:rsidRPr="0031321B">
        <w:rPr>
          <w:rFonts w:ascii="Arial" w:hAnsi="Arial" w:cs="Arial"/>
        </w:rPr>
        <w:t xml:space="preserve">pkt 4 ustawy z dnia 5 czerwca 1998 r. o samorządzie </w:t>
      </w:r>
      <w:r w:rsidR="004E312A" w:rsidRPr="0031321B">
        <w:rPr>
          <w:rFonts w:ascii="Arial" w:hAnsi="Arial" w:cs="Arial"/>
        </w:rPr>
        <w:t>województwa (Dz.</w:t>
      </w:r>
      <w:r w:rsidR="00BE31B7" w:rsidRPr="0031321B">
        <w:rPr>
          <w:rFonts w:ascii="Arial" w:hAnsi="Arial" w:cs="Arial"/>
        </w:rPr>
        <w:t xml:space="preserve"> </w:t>
      </w:r>
      <w:r w:rsidR="00BA6A7D" w:rsidRPr="0031321B">
        <w:rPr>
          <w:rFonts w:ascii="Arial" w:hAnsi="Arial" w:cs="Arial"/>
        </w:rPr>
        <w:t>U. z 2022</w:t>
      </w:r>
      <w:r w:rsidRPr="0031321B">
        <w:rPr>
          <w:rFonts w:ascii="Arial" w:hAnsi="Arial" w:cs="Arial"/>
        </w:rPr>
        <w:t xml:space="preserve"> r., poz. </w:t>
      </w:r>
      <w:r w:rsidR="00BA6A7D" w:rsidRPr="0031321B">
        <w:rPr>
          <w:rFonts w:ascii="Arial" w:hAnsi="Arial" w:cs="Arial"/>
        </w:rPr>
        <w:t xml:space="preserve">547 </w:t>
      </w:r>
      <w:r w:rsidR="000F7755" w:rsidRPr="0031321B">
        <w:rPr>
          <w:rFonts w:ascii="Arial" w:hAnsi="Arial" w:cs="Arial"/>
        </w:rPr>
        <w:t xml:space="preserve">z </w:t>
      </w:r>
      <w:proofErr w:type="spellStart"/>
      <w:r w:rsidR="000F7755" w:rsidRPr="0031321B">
        <w:rPr>
          <w:rFonts w:ascii="Arial" w:hAnsi="Arial" w:cs="Arial"/>
        </w:rPr>
        <w:t>późn</w:t>
      </w:r>
      <w:proofErr w:type="spellEnd"/>
      <w:r w:rsidR="000F7755" w:rsidRPr="0031321B">
        <w:rPr>
          <w:rFonts w:ascii="Arial" w:hAnsi="Arial" w:cs="Arial"/>
        </w:rPr>
        <w:t>. zm</w:t>
      </w:r>
      <w:r w:rsidR="00BA6A7D" w:rsidRPr="0031321B">
        <w:rPr>
          <w:rFonts w:ascii="Arial" w:hAnsi="Arial" w:cs="Arial"/>
        </w:rPr>
        <w:t>.</w:t>
      </w:r>
      <w:r w:rsidRPr="0031321B">
        <w:rPr>
          <w:rFonts w:ascii="Arial" w:hAnsi="Arial" w:cs="Arial"/>
        </w:rPr>
        <w:t>), art. 9 ust.1 pkt 2,</w:t>
      </w:r>
      <w:r w:rsidR="00D56D1D" w:rsidRPr="0031321B">
        <w:rPr>
          <w:rFonts w:ascii="Arial" w:hAnsi="Arial" w:cs="Arial"/>
        </w:rPr>
        <w:t xml:space="preserve"> art. 9 ust.2 pkt 3</w:t>
      </w:r>
      <w:r w:rsidRPr="0031321B">
        <w:rPr>
          <w:rFonts w:ascii="Arial" w:hAnsi="Arial" w:cs="Arial"/>
        </w:rPr>
        <w:t xml:space="preserve"> ustawy z dnia 11 lipca 2014 r. o zasadach realizacji programów w zakresie polityki spójności finansowanych w perspektywie fi</w:t>
      </w:r>
      <w:r w:rsidR="00E82A99" w:rsidRPr="0031321B">
        <w:rPr>
          <w:rFonts w:ascii="Arial" w:hAnsi="Arial" w:cs="Arial"/>
        </w:rPr>
        <w:t>nansowej 2014-2020 (Dz. U. z 2020</w:t>
      </w:r>
      <w:r w:rsidRPr="0031321B">
        <w:rPr>
          <w:rFonts w:ascii="Arial" w:hAnsi="Arial" w:cs="Arial"/>
        </w:rPr>
        <w:t xml:space="preserve"> r. poz. </w:t>
      </w:r>
      <w:r w:rsidR="00E82A99" w:rsidRPr="0031321B">
        <w:rPr>
          <w:rFonts w:ascii="Arial" w:hAnsi="Arial" w:cs="Arial"/>
        </w:rPr>
        <w:t xml:space="preserve">818 z </w:t>
      </w:r>
      <w:proofErr w:type="spellStart"/>
      <w:r w:rsidR="00E82A99" w:rsidRPr="0031321B">
        <w:rPr>
          <w:rFonts w:ascii="Arial" w:hAnsi="Arial" w:cs="Arial"/>
        </w:rPr>
        <w:t>późn</w:t>
      </w:r>
      <w:proofErr w:type="spellEnd"/>
      <w:r w:rsidR="00E82A99" w:rsidRPr="0031321B">
        <w:rPr>
          <w:rFonts w:ascii="Arial" w:hAnsi="Arial" w:cs="Arial"/>
        </w:rPr>
        <w:t>. zm.</w:t>
      </w:r>
      <w:r w:rsidR="00787AEF" w:rsidRPr="0031321B">
        <w:rPr>
          <w:rFonts w:ascii="Arial" w:hAnsi="Arial" w:cs="Arial"/>
        </w:rPr>
        <w:t xml:space="preserve">) oraz </w:t>
      </w:r>
      <w:r w:rsidR="00787AEF" w:rsidRPr="0031321B">
        <w:rPr>
          <w:rFonts w:ascii="Arial" w:hAnsi="Arial" w:cs="Arial"/>
          <w:bCs/>
        </w:rPr>
        <w:t xml:space="preserve">§ </w:t>
      </w:r>
      <w:r w:rsidR="00E82A99" w:rsidRPr="0031321B">
        <w:rPr>
          <w:rFonts w:ascii="Arial" w:hAnsi="Arial" w:cs="Arial"/>
          <w:bCs/>
        </w:rPr>
        <w:t>4</w:t>
      </w:r>
      <w:r w:rsidR="00BC2735" w:rsidRPr="0031321B">
        <w:rPr>
          <w:rFonts w:ascii="Arial" w:hAnsi="Arial" w:cs="Arial"/>
          <w:bCs/>
        </w:rPr>
        <w:t xml:space="preserve"> ust. </w:t>
      </w:r>
      <w:r w:rsidR="00F80564" w:rsidRPr="0031321B">
        <w:rPr>
          <w:rFonts w:ascii="Arial" w:hAnsi="Arial" w:cs="Arial"/>
          <w:bCs/>
        </w:rPr>
        <w:t>27</w:t>
      </w:r>
      <w:r w:rsidR="00787AEF" w:rsidRPr="0031321B">
        <w:rPr>
          <w:rFonts w:ascii="Arial" w:hAnsi="Arial" w:cs="Arial"/>
          <w:bCs/>
          <w:color w:val="000000"/>
        </w:rPr>
        <w:t xml:space="preserve"> Regulaminu konkursu </w:t>
      </w:r>
      <w:r w:rsidR="00110286" w:rsidRPr="0031321B">
        <w:rPr>
          <w:rFonts w:ascii="Arial" w:hAnsi="Arial" w:cs="Arial"/>
          <w:bCs/>
        </w:rPr>
        <w:t xml:space="preserve">stanowiącego załącznik do Uchwały nr </w:t>
      </w:r>
      <w:r w:rsidR="00A80AE5" w:rsidRPr="0031321B">
        <w:rPr>
          <w:rFonts w:ascii="Arial" w:hAnsi="Arial" w:cs="Arial"/>
          <w:bCs/>
        </w:rPr>
        <w:t>100</w:t>
      </w:r>
      <w:r w:rsidR="00110286" w:rsidRPr="0031321B">
        <w:rPr>
          <w:rFonts w:ascii="Arial" w:hAnsi="Arial" w:cs="Arial"/>
          <w:bCs/>
        </w:rPr>
        <w:t>/</w:t>
      </w:r>
      <w:r w:rsidR="00A80AE5" w:rsidRPr="0031321B">
        <w:rPr>
          <w:rFonts w:ascii="Arial" w:hAnsi="Arial" w:cs="Arial"/>
          <w:bCs/>
        </w:rPr>
        <w:t>2377</w:t>
      </w:r>
      <w:r w:rsidR="00110286" w:rsidRPr="0031321B">
        <w:rPr>
          <w:rFonts w:ascii="Arial" w:hAnsi="Arial" w:cs="Arial"/>
          <w:bCs/>
        </w:rPr>
        <w:t>/1</w:t>
      </w:r>
      <w:r w:rsidR="00E82A99" w:rsidRPr="0031321B">
        <w:rPr>
          <w:rFonts w:ascii="Arial" w:hAnsi="Arial" w:cs="Arial"/>
          <w:bCs/>
        </w:rPr>
        <w:t>9</w:t>
      </w:r>
      <w:r w:rsidR="00110286" w:rsidRPr="0031321B">
        <w:rPr>
          <w:rFonts w:ascii="Arial" w:hAnsi="Arial" w:cs="Arial"/>
          <w:bCs/>
        </w:rPr>
        <w:t xml:space="preserve"> Zarządu Województwa Podkarpackiego w Rzeszowie z dnia </w:t>
      </w:r>
      <w:r w:rsidR="00A80AE5" w:rsidRPr="0031321B">
        <w:rPr>
          <w:rFonts w:ascii="Arial" w:hAnsi="Arial" w:cs="Arial"/>
          <w:bCs/>
        </w:rPr>
        <w:t>25</w:t>
      </w:r>
      <w:r w:rsidR="00110286" w:rsidRPr="0031321B">
        <w:rPr>
          <w:rFonts w:ascii="Arial" w:hAnsi="Arial" w:cs="Arial"/>
          <w:bCs/>
        </w:rPr>
        <w:t xml:space="preserve"> </w:t>
      </w:r>
      <w:r w:rsidR="00A80AE5" w:rsidRPr="0031321B">
        <w:rPr>
          <w:rFonts w:ascii="Arial" w:hAnsi="Arial" w:cs="Arial"/>
          <w:bCs/>
        </w:rPr>
        <w:t>listopada</w:t>
      </w:r>
      <w:r w:rsidR="00110286" w:rsidRPr="0031321B">
        <w:rPr>
          <w:rFonts w:ascii="Arial" w:hAnsi="Arial" w:cs="Arial"/>
          <w:bCs/>
        </w:rPr>
        <w:t xml:space="preserve"> 201</w:t>
      </w:r>
      <w:r w:rsidR="00E82A99" w:rsidRPr="0031321B">
        <w:rPr>
          <w:rFonts w:ascii="Arial" w:hAnsi="Arial" w:cs="Arial"/>
          <w:bCs/>
        </w:rPr>
        <w:t>9</w:t>
      </w:r>
      <w:r w:rsidR="00110286" w:rsidRPr="0031321B">
        <w:rPr>
          <w:rFonts w:ascii="Arial" w:hAnsi="Arial" w:cs="Arial"/>
          <w:bCs/>
        </w:rPr>
        <w:t xml:space="preserve"> r. w </w:t>
      </w:r>
      <w:r w:rsidR="00305909" w:rsidRPr="0031321B">
        <w:rPr>
          <w:rFonts w:ascii="Arial" w:hAnsi="Arial" w:cs="Arial"/>
          <w:bCs/>
        </w:rPr>
        <w:t>s</w:t>
      </w:r>
      <w:r w:rsidR="00110286" w:rsidRPr="0031321B">
        <w:rPr>
          <w:rFonts w:ascii="Arial" w:hAnsi="Arial" w:cs="Arial"/>
          <w:bCs/>
        </w:rPr>
        <w:t>prawie przyjęcia Regulaminu konkursu zamkniętego dla naboru wniosków o dofinansowanie</w:t>
      </w:r>
      <w:r w:rsidR="00305909" w:rsidRPr="0031321B">
        <w:rPr>
          <w:rFonts w:ascii="Arial" w:hAnsi="Arial" w:cs="Arial"/>
          <w:bCs/>
        </w:rPr>
        <w:t xml:space="preserve"> projektów ze środków</w:t>
      </w:r>
      <w:r w:rsidR="00110286" w:rsidRPr="0031321B">
        <w:rPr>
          <w:rFonts w:ascii="Arial" w:hAnsi="Arial" w:cs="Arial"/>
          <w:bCs/>
        </w:rPr>
        <w:t xml:space="preserve"> Europejskiego Funduszu R</w:t>
      </w:r>
      <w:r w:rsidR="008A421E" w:rsidRPr="0031321B">
        <w:rPr>
          <w:rFonts w:ascii="Arial" w:hAnsi="Arial" w:cs="Arial"/>
          <w:bCs/>
        </w:rPr>
        <w:t>ozwoju Regionalnego w ramach I O</w:t>
      </w:r>
      <w:r w:rsidR="00110286" w:rsidRPr="0031321B">
        <w:rPr>
          <w:rFonts w:ascii="Arial" w:hAnsi="Arial" w:cs="Arial"/>
          <w:bCs/>
        </w:rPr>
        <w:t>si priorytetowej, Działanie</w:t>
      </w:r>
      <w:r w:rsidR="007D06B6" w:rsidRPr="0031321B">
        <w:rPr>
          <w:rFonts w:ascii="Arial" w:hAnsi="Arial" w:cs="Arial"/>
          <w:bCs/>
        </w:rPr>
        <w:t xml:space="preserve"> </w:t>
      </w:r>
      <w:r w:rsidR="00110286" w:rsidRPr="0031321B">
        <w:rPr>
          <w:rFonts w:ascii="Arial" w:hAnsi="Arial" w:cs="Arial"/>
          <w:bCs/>
        </w:rPr>
        <w:t>1.</w:t>
      </w:r>
      <w:r w:rsidR="00A80AE5" w:rsidRPr="0031321B">
        <w:rPr>
          <w:rFonts w:ascii="Arial" w:hAnsi="Arial" w:cs="Arial"/>
          <w:bCs/>
        </w:rPr>
        <w:t>2</w:t>
      </w:r>
      <w:r w:rsidR="00110286" w:rsidRPr="0031321B">
        <w:rPr>
          <w:rFonts w:ascii="Arial" w:hAnsi="Arial" w:cs="Arial"/>
          <w:bCs/>
        </w:rPr>
        <w:t xml:space="preserve"> </w:t>
      </w:r>
      <w:r w:rsidR="00A80AE5" w:rsidRPr="0031321B">
        <w:rPr>
          <w:rFonts w:ascii="Arial" w:hAnsi="Arial" w:cs="Arial"/>
          <w:bCs/>
        </w:rPr>
        <w:t>Badania przemysłowe, prace rozwojowe oraz ich wdrożenia</w:t>
      </w:r>
      <w:r w:rsidR="00110286" w:rsidRPr="0031321B">
        <w:rPr>
          <w:rFonts w:ascii="Arial" w:hAnsi="Arial" w:cs="Arial"/>
          <w:bCs/>
        </w:rPr>
        <w:t xml:space="preserve">, Typ projektu: </w:t>
      </w:r>
      <w:r w:rsidR="00A80AE5" w:rsidRPr="0031321B">
        <w:rPr>
          <w:rFonts w:ascii="Arial" w:hAnsi="Arial" w:cs="Arial"/>
          <w:bCs/>
        </w:rPr>
        <w:t>Prace B+R</w:t>
      </w:r>
      <w:r w:rsidR="00110286" w:rsidRPr="0031321B">
        <w:rPr>
          <w:rFonts w:ascii="Arial" w:hAnsi="Arial" w:cs="Arial"/>
          <w:bCs/>
        </w:rPr>
        <w:t xml:space="preserve"> Regionalnego Programu Operacyjnego Województwa Podkarpackiego na lata 2014-2020 – </w:t>
      </w:r>
      <w:r w:rsidR="00E82A99" w:rsidRPr="0031321B">
        <w:rPr>
          <w:rFonts w:ascii="Arial" w:hAnsi="Arial" w:cs="Arial"/>
          <w:bCs/>
        </w:rPr>
        <w:t>Nr RPPK.01.</w:t>
      </w:r>
      <w:r w:rsidR="00A80AE5" w:rsidRPr="0031321B">
        <w:rPr>
          <w:rFonts w:ascii="Arial" w:hAnsi="Arial" w:cs="Arial"/>
          <w:bCs/>
        </w:rPr>
        <w:t>02</w:t>
      </w:r>
      <w:r w:rsidR="00E82A99" w:rsidRPr="0031321B">
        <w:rPr>
          <w:rFonts w:ascii="Arial" w:hAnsi="Arial" w:cs="Arial"/>
          <w:bCs/>
        </w:rPr>
        <w:t>.0</w:t>
      </w:r>
      <w:r w:rsidR="00A80AE5" w:rsidRPr="0031321B">
        <w:rPr>
          <w:rFonts w:ascii="Arial" w:hAnsi="Arial" w:cs="Arial"/>
          <w:bCs/>
        </w:rPr>
        <w:t>0</w:t>
      </w:r>
      <w:r w:rsidR="00E82A99" w:rsidRPr="0031321B">
        <w:rPr>
          <w:rFonts w:ascii="Arial" w:hAnsi="Arial" w:cs="Arial"/>
          <w:bCs/>
        </w:rPr>
        <w:t>-</w:t>
      </w:r>
      <w:r w:rsidR="00A80AE5" w:rsidRPr="0031321B">
        <w:rPr>
          <w:rFonts w:ascii="Arial" w:hAnsi="Arial" w:cs="Arial"/>
          <w:bCs/>
        </w:rPr>
        <w:t>IZ.00</w:t>
      </w:r>
      <w:r w:rsidR="00E82A99" w:rsidRPr="0031321B">
        <w:rPr>
          <w:rFonts w:ascii="Arial" w:hAnsi="Arial" w:cs="Arial"/>
          <w:bCs/>
        </w:rPr>
        <w:t>-18-0</w:t>
      </w:r>
      <w:r w:rsidR="00A80AE5" w:rsidRPr="0031321B">
        <w:rPr>
          <w:rFonts w:ascii="Arial" w:hAnsi="Arial" w:cs="Arial"/>
          <w:bCs/>
        </w:rPr>
        <w:t>13</w:t>
      </w:r>
      <w:r w:rsidR="00E82A99" w:rsidRPr="0031321B">
        <w:rPr>
          <w:rFonts w:ascii="Arial" w:hAnsi="Arial" w:cs="Arial"/>
          <w:bCs/>
        </w:rPr>
        <w:t>/19</w:t>
      </w:r>
      <w:r w:rsidR="00EE46A2" w:rsidRPr="0031321B">
        <w:rPr>
          <w:rFonts w:ascii="Arial" w:hAnsi="Arial" w:cs="Arial"/>
          <w:bCs/>
        </w:rPr>
        <w:t>.</w:t>
      </w:r>
    </w:p>
    <w:p w14:paraId="6C1A0C0B" w14:textId="77777777" w:rsidR="00DF7832" w:rsidRPr="00DF7832" w:rsidRDefault="00DF7832" w:rsidP="00DF7832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4D008D" w14:textId="77777777" w:rsidR="00791EB5" w:rsidRPr="00341168" w:rsidRDefault="00791EB5" w:rsidP="00791E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41168">
        <w:rPr>
          <w:rFonts w:ascii="Arial" w:hAnsi="Arial" w:cs="Arial"/>
          <w:b/>
          <w:sz w:val="24"/>
          <w:szCs w:val="24"/>
        </w:rPr>
        <w:t>Zarząd Województwa Podkarpackiego – Instytucja Zarządzająca Regionalnym Programem Operacyjnym Województwa Podka</w:t>
      </w:r>
      <w:r w:rsidR="00DB4F1A" w:rsidRPr="00341168">
        <w:rPr>
          <w:rFonts w:ascii="Arial" w:hAnsi="Arial" w:cs="Arial"/>
          <w:b/>
          <w:sz w:val="24"/>
          <w:szCs w:val="24"/>
        </w:rPr>
        <w:t>rpackiego na lata 2014</w:t>
      </w:r>
      <w:r w:rsidRPr="00341168">
        <w:rPr>
          <w:rFonts w:ascii="Arial" w:hAnsi="Arial" w:cs="Arial"/>
          <w:b/>
          <w:sz w:val="24"/>
          <w:szCs w:val="24"/>
        </w:rPr>
        <w:t>-20</w:t>
      </w:r>
      <w:r w:rsidR="00DB4F1A" w:rsidRPr="00341168">
        <w:rPr>
          <w:rFonts w:ascii="Arial" w:hAnsi="Arial" w:cs="Arial"/>
          <w:b/>
          <w:sz w:val="24"/>
          <w:szCs w:val="24"/>
        </w:rPr>
        <w:t>20</w:t>
      </w:r>
      <w:r w:rsidRPr="00341168">
        <w:rPr>
          <w:rFonts w:ascii="Arial" w:hAnsi="Arial" w:cs="Arial"/>
          <w:b/>
          <w:sz w:val="24"/>
          <w:szCs w:val="24"/>
        </w:rPr>
        <w:t xml:space="preserve"> uchwala, co następuje:</w:t>
      </w:r>
    </w:p>
    <w:p w14:paraId="2B1AF31F" w14:textId="77777777" w:rsidR="00AF6A35" w:rsidRPr="00341168" w:rsidRDefault="003675AD" w:rsidP="001C00D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sz w:val="24"/>
          <w:szCs w:val="24"/>
        </w:rPr>
        <w:t>§1</w:t>
      </w:r>
    </w:p>
    <w:p w14:paraId="43EDB431" w14:textId="77777777" w:rsidR="004A4838" w:rsidRPr="00DF7832" w:rsidRDefault="004A4838" w:rsidP="00DF78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14:paraId="1126A407" w14:textId="77777777" w:rsidR="00275AAD" w:rsidRPr="00AB2E6F" w:rsidRDefault="001A0A38" w:rsidP="008A421E">
      <w:pPr>
        <w:pStyle w:val="CM22"/>
        <w:spacing w:after="0"/>
        <w:ind w:left="284" w:hanging="284"/>
        <w:jc w:val="both"/>
        <w:rPr>
          <w:rFonts w:ascii="Arial" w:hAnsi="Arial" w:cs="Arial"/>
        </w:rPr>
      </w:pPr>
      <w:r w:rsidRPr="00341168">
        <w:rPr>
          <w:rFonts w:ascii="Arial" w:hAnsi="Arial" w:cs="Arial"/>
        </w:rPr>
        <w:t>1</w:t>
      </w:r>
      <w:r w:rsidRPr="00AB2E6F">
        <w:rPr>
          <w:rFonts w:ascii="Arial" w:hAnsi="Arial" w:cs="Arial"/>
        </w:rPr>
        <w:t xml:space="preserve">. </w:t>
      </w:r>
      <w:r w:rsidR="00320E61" w:rsidRPr="00AB2E6F">
        <w:rPr>
          <w:rFonts w:ascii="Arial" w:hAnsi="Arial" w:cs="Arial"/>
        </w:rPr>
        <w:t xml:space="preserve">Przyjmuje się stanowisko </w:t>
      </w:r>
      <w:r w:rsidR="00021262" w:rsidRPr="00AB2E6F">
        <w:rPr>
          <w:rFonts w:ascii="Arial" w:hAnsi="Arial" w:cs="Arial"/>
        </w:rPr>
        <w:t xml:space="preserve">w sprawie </w:t>
      </w:r>
      <w:r w:rsidR="00815DD8" w:rsidRPr="00AB2E6F">
        <w:rPr>
          <w:rFonts w:ascii="Arial" w:hAnsi="Arial" w:cs="Arial"/>
        </w:rPr>
        <w:t xml:space="preserve">wydłużenia terminu </w:t>
      </w:r>
      <w:r w:rsidR="00021262" w:rsidRPr="00AB2E6F">
        <w:rPr>
          <w:rFonts w:ascii="Arial" w:hAnsi="Arial" w:cs="Arial"/>
        </w:rPr>
        <w:t>zakończenia realizacji</w:t>
      </w:r>
      <w:r w:rsidR="000413E8" w:rsidRPr="00AB2E6F">
        <w:rPr>
          <w:rFonts w:ascii="Arial" w:hAnsi="Arial" w:cs="Arial"/>
        </w:rPr>
        <w:t xml:space="preserve"> </w:t>
      </w:r>
      <w:r w:rsidR="00C627CE" w:rsidRPr="00AB2E6F">
        <w:rPr>
          <w:rFonts w:ascii="Arial" w:hAnsi="Arial" w:cs="Arial"/>
        </w:rPr>
        <w:t>projekt</w:t>
      </w:r>
      <w:r w:rsidR="00B705D5" w:rsidRPr="00AB2E6F">
        <w:rPr>
          <w:rFonts w:ascii="Arial" w:hAnsi="Arial" w:cs="Arial"/>
        </w:rPr>
        <w:t xml:space="preserve">u </w:t>
      </w:r>
      <w:r w:rsidR="000413E8" w:rsidRPr="00AB2E6F">
        <w:rPr>
          <w:rFonts w:ascii="Arial" w:hAnsi="Arial" w:cs="Arial"/>
        </w:rPr>
        <w:t xml:space="preserve">nr </w:t>
      </w:r>
      <w:bookmarkStart w:id="1" w:name="_Hlk503342261"/>
      <w:r w:rsidR="00BA6A7D" w:rsidRPr="00AB2E6F">
        <w:rPr>
          <w:rFonts w:ascii="Arial" w:hAnsi="Arial" w:cs="Arial"/>
          <w:b/>
        </w:rPr>
        <w:t>RPPK.01.</w:t>
      </w:r>
      <w:r w:rsidR="00E04E4F" w:rsidRPr="00AB2E6F">
        <w:rPr>
          <w:rFonts w:ascii="Arial" w:hAnsi="Arial" w:cs="Arial"/>
          <w:b/>
        </w:rPr>
        <w:t>02</w:t>
      </w:r>
      <w:r w:rsidR="00BA6A7D" w:rsidRPr="00AB2E6F">
        <w:rPr>
          <w:rFonts w:ascii="Arial" w:hAnsi="Arial" w:cs="Arial"/>
          <w:b/>
        </w:rPr>
        <w:t>.0</w:t>
      </w:r>
      <w:r w:rsidR="00E04E4F" w:rsidRPr="00AB2E6F">
        <w:rPr>
          <w:rFonts w:ascii="Arial" w:hAnsi="Arial" w:cs="Arial"/>
          <w:b/>
        </w:rPr>
        <w:t>0</w:t>
      </w:r>
      <w:r w:rsidR="00BA6A7D" w:rsidRPr="00AB2E6F">
        <w:rPr>
          <w:rFonts w:ascii="Arial" w:hAnsi="Arial" w:cs="Arial"/>
          <w:b/>
        </w:rPr>
        <w:t>-18-</w:t>
      </w:r>
      <w:r w:rsidR="00836689" w:rsidRPr="00AB2E6F">
        <w:rPr>
          <w:rFonts w:ascii="Arial" w:hAnsi="Arial" w:cs="Arial"/>
          <w:b/>
        </w:rPr>
        <w:t>0</w:t>
      </w:r>
      <w:r w:rsidR="00E04E4F" w:rsidRPr="00AB2E6F">
        <w:rPr>
          <w:rFonts w:ascii="Arial" w:hAnsi="Arial" w:cs="Arial"/>
          <w:b/>
        </w:rPr>
        <w:t>0</w:t>
      </w:r>
      <w:r w:rsidR="00AB2E6F" w:rsidRPr="00AB2E6F">
        <w:rPr>
          <w:rFonts w:ascii="Arial" w:hAnsi="Arial" w:cs="Arial"/>
          <w:b/>
        </w:rPr>
        <w:t>06</w:t>
      </w:r>
      <w:r w:rsidR="003632AF" w:rsidRPr="00AB2E6F">
        <w:rPr>
          <w:rFonts w:ascii="Arial" w:hAnsi="Arial" w:cs="Arial"/>
          <w:b/>
        </w:rPr>
        <w:t>/20</w:t>
      </w:r>
      <w:r w:rsidR="000413E8" w:rsidRPr="00AB2E6F">
        <w:rPr>
          <w:rFonts w:ascii="Arial" w:hAnsi="Arial" w:cs="Arial"/>
        </w:rPr>
        <w:t xml:space="preserve"> </w:t>
      </w:r>
      <w:bookmarkEnd w:id="1"/>
      <w:r w:rsidR="000413E8" w:rsidRPr="00AB2E6F">
        <w:rPr>
          <w:rFonts w:ascii="Arial" w:hAnsi="Arial" w:cs="Arial"/>
        </w:rPr>
        <w:t xml:space="preserve">pn. </w:t>
      </w:r>
      <w:r w:rsidR="00181930" w:rsidRPr="00AB2E6F">
        <w:rPr>
          <w:rFonts w:ascii="Arial" w:hAnsi="Arial" w:cs="Arial"/>
          <w:b/>
        </w:rPr>
        <w:t>„</w:t>
      </w:r>
      <w:r w:rsidR="00AB2E6F" w:rsidRPr="00AB2E6F">
        <w:rPr>
          <w:rFonts w:ascii="Arial" w:hAnsi="Arial" w:cs="Arial"/>
          <w:b/>
        </w:rPr>
        <w:t>Opracowanie produktów ONT na potrzeby sieci przedsiębiorstw oraz inteligentnych miast</w:t>
      </w:r>
      <w:r w:rsidR="00181930" w:rsidRPr="00AB2E6F">
        <w:rPr>
          <w:rFonts w:ascii="Arial" w:hAnsi="Arial" w:cs="Arial"/>
          <w:b/>
        </w:rPr>
        <w:t>”</w:t>
      </w:r>
      <w:r w:rsidR="000413E8" w:rsidRPr="00AB2E6F">
        <w:rPr>
          <w:rFonts w:ascii="Arial" w:hAnsi="Arial" w:cs="Arial"/>
        </w:rPr>
        <w:t xml:space="preserve">, </w:t>
      </w:r>
      <w:r w:rsidR="00791EB5" w:rsidRPr="00AB2E6F">
        <w:rPr>
          <w:rFonts w:ascii="Arial" w:hAnsi="Arial" w:cs="Arial"/>
        </w:rPr>
        <w:t>r</w:t>
      </w:r>
      <w:r w:rsidR="000413E8" w:rsidRPr="00AB2E6F">
        <w:rPr>
          <w:rFonts w:ascii="Arial" w:hAnsi="Arial" w:cs="Arial"/>
        </w:rPr>
        <w:t>ealizowan</w:t>
      </w:r>
      <w:r w:rsidR="005A347C" w:rsidRPr="00AB2E6F">
        <w:rPr>
          <w:rFonts w:ascii="Arial" w:hAnsi="Arial" w:cs="Arial"/>
        </w:rPr>
        <w:t>ego</w:t>
      </w:r>
      <w:r w:rsidR="000413E8" w:rsidRPr="00AB2E6F">
        <w:rPr>
          <w:rFonts w:ascii="Arial" w:hAnsi="Arial" w:cs="Arial"/>
        </w:rPr>
        <w:t xml:space="preserve"> przez </w:t>
      </w:r>
      <w:r w:rsidR="00AB2E6F" w:rsidRPr="00AB2E6F">
        <w:rPr>
          <w:rFonts w:ascii="Arial" w:hAnsi="Arial" w:cs="Arial"/>
          <w:b/>
        </w:rPr>
        <w:t>FIBRAIN Spółka z ograniczoną odpowiedzialnością</w:t>
      </w:r>
      <w:r w:rsidR="00712F02" w:rsidRPr="00AB2E6F">
        <w:rPr>
          <w:rFonts w:ascii="Arial" w:hAnsi="Arial" w:cs="Arial"/>
        </w:rPr>
        <w:t>.</w:t>
      </w:r>
    </w:p>
    <w:p w14:paraId="126F6D6C" w14:textId="77777777" w:rsidR="00320E61" w:rsidRPr="00AB2E6F" w:rsidRDefault="00A95BDF" w:rsidP="00712F02">
      <w:pPr>
        <w:pStyle w:val="CM22"/>
        <w:spacing w:after="0"/>
        <w:jc w:val="both"/>
        <w:rPr>
          <w:rFonts w:ascii="Arial" w:hAnsi="Arial" w:cs="Arial"/>
        </w:rPr>
      </w:pPr>
      <w:r w:rsidRPr="00AB2E6F">
        <w:rPr>
          <w:rFonts w:ascii="Arial" w:hAnsi="Arial" w:cs="Arial"/>
        </w:rPr>
        <w:t xml:space="preserve">2. </w:t>
      </w:r>
      <w:r w:rsidR="00413345" w:rsidRPr="00AB2E6F">
        <w:rPr>
          <w:rFonts w:ascii="Arial" w:hAnsi="Arial" w:cs="Arial"/>
        </w:rPr>
        <w:t xml:space="preserve">Stanowisko, o którym mowa w </w:t>
      </w:r>
      <w:r w:rsidR="00320E61" w:rsidRPr="00AB2E6F">
        <w:rPr>
          <w:rFonts w:ascii="Arial" w:hAnsi="Arial" w:cs="Arial"/>
        </w:rPr>
        <w:t xml:space="preserve"> </w:t>
      </w:r>
      <w:r w:rsidR="007C5763" w:rsidRPr="00AB2E6F">
        <w:rPr>
          <w:rFonts w:ascii="Arial" w:hAnsi="Arial" w:cs="Arial"/>
        </w:rPr>
        <w:t xml:space="preserve">ust. 1 </w:t>
      </w:r>
      <w:r w:rsidR="00320E61" w:rsidRPr="00AB2E6F">
        <w:rPr>
          <w:rFonts w:ascii="Arial" w:hAnsi="Arial" w:cs="Arial"/>
        </w:rPr>
        <w:t>stanowi załącznik do niniejszej uchwały</w:t>
      </w:r>
      <w:r w:rsidR="00320E61" w:rsidRPr="00AB2E6F">
        <w:rPr>
          <w:rFonts w:ascii="Arial" w:hAnsi="Arial" w:cs="Arial"/>
          <w:bCs/>
        </w:rPr>
        <w:t>.</w:t>
      </w:r>
      <w:r w:rsidR="00B012C1" w:rsidRPr="00AB2E6F">
        <w:rPr>
          <w:rFonts w:ascii="Arial" w:hAnsi="Arial" w:cs="Arial"/>
          <w:bCs/>
        </w:rPr>
        <w:t xml:space="preserve">  </w:t>
      </w:r>
    </w:p>
    <w:p w14:paraId="57C589A5" w14:textId="77777777" w:rsidR="00320E61" w:rsidRPr="00AB2E6F" w:rsidRDefault="00320E61" w:rsidP="00FC1158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503E6EBC" w14:textId="77777777" w:rsidR="00A50F13" w:rsidRPr="00341168" w:rsidRDefault="00A50F13" w:rsidP="00725A8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§</w:t>
      </w:r>
      <w:r w:rsidR="00320E61" w:rsidRPr="00341168">
        <w:rPr>
          <w:rFonts w:ascii="Arial" w:hAnsi="Arial" w:cs="Arial"/>
          <w:bCs/>
          <w:sz w:val="24"/>
          <w:szCs w:val="24"/>
        </w:rPr>
        <w:t>2</w:t>
      </w:r>
    </w:p>
    <w:p w14:paraId="062AFC71" w14:textId="77777777" w:rsidR="00FC1158" w:rsidRPr="00DF7832" w:rsidRDefault="00FC1158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3A231BDF" w14:textId="77777777" w:rsidR="00181930" w:rsidRDefault="00B8074E" w:rsidP="001819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 xml:space="preserve">Przyjęto rozwiązanie wskazane w wariancie nr </w:t>
      </w:r>
      <w:r w:rsidR="00813FE3">
        <w:rPr>
          <w:rFonts w:ascii="Arial" w:hAnsi="Arial" w:cs="Arial"/>
          <w:bCs/>
          <w:sz w:val="24"/>
          <w:szCs w:val="24"/>
        </w:rPr>
        <w:t>I</w:t>
      </w:r>
      <w:r w:rsidRPr="00341168">
        <w:rPr>
          <w:rFonts w:ascii="Arial" w:hAnsi="Arial" w:cs="Arial"/>
          <w:bCs/>
          <w:sz w:val="24"/>
          <w:szCs w:val="24"/>
        </w:rPr>
        <w:t xml:space="preserve"> </w:t>
      </w:r>
      <w:r w:rsidR="008F7674" w:rsidRPr="00341168">
        <w:rPr>
          <w:rFonts w:ascii="Arial" w:hAnsi="Arial" w:cs="Arial"/>
          <w:bCs/>
          <w:sz w:val="24"/>
          <w:szCs w:val="24"/>
        </w:rPr>
        <w:t>s</w:t>
      </w:r>
      <w:r w:rsidRPr="00341168">
        <w:rPr>
          <w:rFonts w:ascii="Arial" w:hAnsi="Arial" w:cs="Arial"/>
          <w:bCs/>
          <w:sz w:val="24"/>
          <w:szCs w:val="24"/>
        </w:rPr>
        <w:t xml:space="preserve">tanowiska, o którym mowa w </w:t>
      </w:r>
      <w:r w:rsidRPr="00341168">
        <w:rPr>
          <w:rFonts w:ascii="Arial" w:hAnsi="Arial" w:cs="Arial"/>
          <w:sz w:val="24"/>
          <w:szCs w:val="24"/>
        </w:rPr>
        <w:t>§1.</w:t>
      </w:r>
    </w:p>
    <w:p w14:paraId="6FF102EA" w14:textId="77777777" w:rsidR="004A4838" w:rsidRPr="00DF7832" w:rsidRDefault="00B8074E" w:rsidP="001819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0"/>
          <w:szCs w:val="10"/>
        </w:rPr>
      </w:pPr>
      <w:r w:rsidRPr="00341168">
        <w:rPr>
          <w:rFonts w:ascii="Arial" w:hAnsi="Arial" w:cs="Arial"/>
          <w:bCs/>
          <w:sz w:val="24"/>
          <w:szCs w:val="24"/>
        </w:rPr>
        <w:t xml:space="preserve"> </w:t>
      </w:r>
    </w:p>
    <w:p w14:paraId="0C09C119" w14:textId="77777777" w:rsidR="00B8074E" w:rsidRPr="00341168" w:rsidRDefault="00B8074E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§3</w:t>
      </w:r>
    </w:p>
    <w:p w14:paraId="6D4199BF" w14:textId="77777777" w:rsidR="00FC1158" w:rsidRPr="00DF7832" w:rsidRDefault="00FC1158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08B42109" w14:textId="77777777" w:rsidR="00A50F13" w:rsidRPr="00341168" w:rsidRDefault="00A50F13" w:rsidP="00FC1158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Wykonanie uchwały powierza się Marszałkowi Województwa Podkarpackiego.</w:t>
      </w:r>
    </w:p>
    <w:p w14:paraId="0164186F" w14:textId="77777777" w:rsidR="00B8074E" w:rsidRPr="00DF7832" w:rsidRDefault="00B8074E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780A1CB5" w14:textId="77777777" w:rsidR="001F625E" w:rsidRPr="00341168" w:rsidRDefault="00481E0E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§</w:t>
      </w:r>
      <w:r w:rsidR="00B8074E" w:rsidRPr="00341168">
        <w:rPr>
          <w:rFonts w:ascii="Arial" w:hAnsi="Arial" w:cs="Arial"/>
          <w:bCs/>
          <w:sz w:val="24"/>
          <w:szCs w:val="24"/>
        </w:rPr>
        <w:t>4</w:t>
      </w:r>
    </w:p>
    <w:p w14:paraId="36FC4969" w14:textId="77777777" w:rsidR="00FC1158" w:rsidRPr="00DF7832" w:rsidRDefault="00FC1158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079917B1" w14:textId="77777777" w:rsidR="005F631F" w:rsidRDefault="001F625E" w:rsidP="00FC11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172E8CE9" w14:textId="77777777" w:rsidR="00BA6A7D" w:rsidRDefault="00BA6A7D" w:rsidP="00FC11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FE0958B" w14:textId="77777777" w:rsidR="00B627F6" w:rsidRPr="00B627F6" w:rsidRDefault="00B627F6" w:rsidP="00B627F6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B627F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5D5D99A" w14:textId="77777777" w:rsidR="00B627F6" w:rsidRPr="00B627F6" w:rsidRDefault="00B627F6" w:rsidP="00B627F6">
      <w:pPr>
        <w:spacing w:after="0" w:line="240" w:lineRule="auto"/>
        <w:jc w:val="both"/>
        <w:rPr>
          <w:rFonts w:ascii="Arial" w:hAnsi="Arial" w:cs="Arial"/>
        </w:rPr>
      </w:pPr>
      <w:r w:rsidRPr="00B627F6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4809B632" w14:textId="77777777" w:rsidR="00BA6A7D" w:rsidRDefault="00BA6A7D" w:rsidP="00FC11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79F806B" w14:textId="77777777" w:rsidR="00BA6A7D" w:rsidRDefault="00BA6A7D" w:rsidP="00FC11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D0E640E" w14:textId="77777777" w:rsidR="0063711B" w:rsidRDefault="0063711B" w:rsidP="00DF78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16F76" w14:textId="77777777" w:rsidR="0063711B" w:rsidRDefault="0063711B" w:rsidP="00DF78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DDDCF" w14:textId="77777777" w:rsidR="0031321B" w:rsidRPr="0031321B" w:rsidRDefault="00813FE3" w:rsidP="0031321B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bCs/>
          <w:sz w:val="24"/>
          <w:szCs w:val="24"/>
        </w:rPr>
      </w:pPr>
      <w:bookmarkStart w:id="2" w:name="_Hlk97711470"/>
      <w:r>
        <w:rPr>
          <w:rFonts w:ascii="Arial" w:hAnsi="Arial" w:cs="Arial"/>
          <w:bCs/>
          <w:sz w:val="24"/>
          <w:szCs w:val="24"/>
        </w:rPr>
        <w:lastRenderedPageBreak/>
        <w:t>Załącznik do Uchwały Nr 417/8412</w:t>
      </w:r>
      <w:r w:rsidR="0031321B" w:rsidRPr="0031321B">
        <w:rPr>
          <w:rFonts w:ascii="Arial" w:hAnsi="Arial" w:cs="Arial"/>
          <w:bCs/>
          <w:sz w:val="24"/>
          <w:szCs w:val="24"/>
        </w:rPr>
        <w:t>/22</w:t>
      </w:r>
    </w:p>
    <w:p w14:paraId="23F2FCCF" w14:textId="77777777" w:rsidR="0031321B" w:rsidRPr="0031321B" w:rsidRDefault="0031321B" w:rsidP="0031321B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bCs/>
          <w:sz w:val="24"/>
          <w:szCs w:val="24"/>
        </w:rPr>
      </w:pPr>
      <w:r w:rsidRPr="0031321B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BD943ED" w14:textId="77777777" w:rsidR="0031321B" w:rsidRPr="0031321B" w:rsidRDefault="0031321B" w:rsidP="0031321B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bCs/>
          <w:sz w:val="24"/>
          <w:szCs w:val="24"/>
        </w:rPr>
      </w:pPr>
      <w:r w:rsidRPr="0031321B">
        <w:rPr>
          <w:rFonts w:ascii="Arial" w:hAnsi="Arial" w:cs="Arial"/>
          <w:bCs/>
          <w:sz w:val="24"/>
          <w:szCs w:val="24"/>
        </w:rPr>
        <w:t>w Rzeszowie</w:t>
      </w:r>
    </w:p>
    <w:p w14:paraId="190FB3D1" w14:textId="77777777" w:rsidR="008B5100" w:rsidRDefault="0031321B" w:rsidP="0031321B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bCs/>
          <w:sz w:val="24"/>
          <w:szCs w:val="24"/>
        </w:rPr>
      </w:pPr>
      <w:r w:rsidRPr="0031321B">
        <w:rPr>
          <w:rFonts w:ascii="Arial" w:hAnsi="Arial" w:cs="Arial"/>
          <w:bCs/>
          <w:sz w:val="24"/>
          <w:szCs w:val="24"/>
        </w:rPr>
        <w:t xml:space="preserve">z dnia </w:t>
      </w:r>
      <w:r w:rsidRPr="0031321B">
        <w:rPr>
          <w:rFonts w:ascii="Arial" w:hAnsi="Arial" w:cs="Arial"/>
          <w:sz w:val="24"/>
          <w:szCs w:val="24"/>
        </w:rPr>
        <w:t xml:space="preserve">30 sierpnia 2022 </w:t>
      </w:r>
      <w:r w:rsidRPr="0031321B">
        <w:rPr>
          <w:rFonts w:ascii="Arial" w:hAnsi="Arial" w:cs="Arial"/>
          <w:bCs/>
          <w:sz w:val="24"/>
          <w:szCs w:val="24"/>
        </w:rPr>
        <w:t>r.</w:t>
      </w:r>
      <w:bookmarkEnd w:id="2"/>
    </w:p>
    <w:p w14:paraId="0A720ECE" w14:textId="77777777" w:rsidR="0031321B" w:rsidRPr="0031321B" w:rsidRDefault="0031321B" w:rsidP="0031321B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bCs/>
          <w:sz w:val="24"/>
          <w:szCs w:val="24"/>
        </w:rPr>
      </w:pPr>
    </w:p>
    <w:p w14:paraId="54AE98F3" w14:textId="77777777" w:rsidR="008B5100" w:rsidRPr="00C4420F" w:rsidRDefault="008B5100" w:rsidP="008B51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4420F">
        <w:rPr>
          <w:rFonts w:ascii="Arial" w:hAnsi="Arial" w:cs="Arial"/>
          <w:sz w:val="24"/>
          <w:szCs w:val="24"/>
        </w:rPr>
        <w:t>Stanowisko Zarządu Województwa Podkarpackiego, pełniącego funkcję  Instytucji Zarządzającej Regionalnym Pr</w:t>
      </w:r>
      <w:r w:rsidR="00467669">
        <w:rPr>
          <w:rFonts w:ascii="Arial" w:hAnsi="Arial" w:cs="Arial"/>
          <w:sz w:val="24"/>
          <w:szCs w:val="24"/>
        </w:rPr>
        <w:t xml:space="preserve">ogramem Operacyjnym </w:t>
      </w:r>
      <w:r w:rsidR="008C2F99">
        <w:rPr>
          <w:rFonts w:ascii="Arial" w:hAnsi="Arial" w:cs="Arial"/>
          <w:sz w:val="24"/>
          <w:szCs w:val="24"/>
        </w:rPr>
        <w:t xml:space="preserve">Województwa </w:t>
      </w:r>
      <w:r w:rsidRPr="00C4420F">
        <w:rPr>
          <w:rFonts w:ascii="Arial" w:hAnsi="Arial" w:cs="Arial"/>
          <w:sz w:val="24"/>
          <w:szCs w:val="24"/>
        </w:rPr>
        <w:t xml:space="preserve">Podkarpackiego na lata 2014-2020,  w sprawie </w:t>
      </w:r>
      <w:r w:rsidR="00447A1D" w:rsidRPr="00447A1D">
        <w:rPr>
          <w:rFonts w:ascii="Arial" w:hAnsi="Arial" w:cs="Arial"/>
          <w:sz w:val="24"/>
          <w:szCs w:val="24"/>
        </w:rPr>
        <w:t xml:space="preserve">wydłużenia terminu </w:t>
      </w:r>
      <w:r w:rsidRPr="00C4420F">
        <w:rPr>
          <w:rFonts w:ascii="Arial" w:hAnsi="Arial" w:cs="Arial"/>
          <w:sz w:val="24"/>
          <w:szCs w:val="24"/>
        </w:rPr>
        <w:t xml:space="preserve">zakończenia </w:t>
      </w:r>
      <w:r w:rsidRPr="00855710">
        <w:rPr>
          <w:rFonts w:ascii="Arial" w:hAnsi="Arial" w:cs="Arial"/>
          <w:sz w:val="24"/>
          <w:szCs w:val="24"/>
        </w:rPr>
        <w:t>realizacji</w:t>
      </w:r>
      <w:r w:rsidRPr="00855710">
        <w:rPr>
          <w:rFonts w:ascii="Times New Roman" w:hAnsi="Times New Roman" w:cs="Times New Roman"/>
          <w:sz w:val="24"/>
          <w:szCs w:val="24"/>
        </w:rPr>
        <w:t xml:space="preserve"> </w:t>
      </w:r>
      <w:r w:rsidRPr="00855710">
        <w:rPr>
          <w:rFonts w:ascii="Arial" w:hAnsi="Arial" w:cs="Arial"/>
          <w:bCs/>
          <w:sz w:val="24"/>
          <w:szCs w:val="24"/>
        </w:rPr>
        <w:t xml:space="preserve">projektu </w:t>
      </w:r>
      <w:r w:rsidRPr="00855710">
        <w:rPr>
          <w:rFonts w:ascii="Arial" w:hAnsi="Arial" w:cs="Arial"/>
          <w:sz w:val="24"/>
          <w:szCs w:val="24"/>
        </w:rPr>
        <w:t>nr</w:t>
      </w:r>
      <w:r w:rsidR="00AE7CB7" w:rsidRPr="00855710">
        <w:rPr>
          <w:rFonts w:ascii="Arial" w:hAnsi="Arial" w:cs="Arial"/>
          <w:sz w:val="24"/>
          <w:szCs w:val="24"/>
        </w:rPr>
        <w:t> </w:t>
      </w:r>
      <w:r w:rsidRPr="00855710">
        <w:rPr>
          <w:rFonts w:ascii="Arial" w:hAnsi="Arial" w:cs="Arial"/>
          <w:sz w:val="24"/>
          <w:szCs w:val="24"/>
        </w:rPr>
        <w:t>RPPK</w:t>
      </w:r>
      <w:r w:rsidR="00962BD1" w:rsidRPr="00855710">
        <w:rPr>
          <w:rFonts w:ascii="Arial" w:hAnsi="Arial" w:cs="Arial"/>
          <w:sz w:val="24"/>
          <w:szCs w:val="24"/>
        </w:rPr>
        <w:t>.01.</w:t>
      </w:r>
      <w:r w:rsidR="003620DD" w:rsidRPr="00855710">
        <w:rPr>
          <w:rFonts w:ascii="Arial" w:hAnsi="Arial" w:cs="Arial"/>
          <w:sz w:val="24"/>
          <w:szCs w:val="24"/>
        </w:rPr>
        <w:t>02</w:t>
      </w:r>
      <w:r w:rsidR="00962BD1" w:rsidRPr="00855710">
        <w:rPr>
          <w:rFonts w:ascii="Arial" w:hAnsi="Arial" w:cs="Arial"/>
          <w:sz w:val="24"/>
          <w:szCs w:val="24"/>
        </w:rPr>
        <w:t>.0</w:t>
      </w:r>
      <w:r w:rsidR="003620DD" w:rsidRPr="00855710">
        <w:rPr>
          <w:rFonts w:ascii="Arial" w:hAnsi="Arial" w:cs="Arial"/>
          <w:sz w:val="24"/>
          <w:szCs w:val="24"/>
        </w:rPr>
        <w:t>0</w:t>
      </w:r>
      <w:r w:rsidR="00962BD1" w:rsidRPr="00855710">
        <w:rPr>
          <w:rFonts w:ascii="Arial" w:hAnsi="Arial" w:cs="Arial"/>
          <w:sz w:val="24"/>
          <w:szCs w:val="24"/>
        </w:rPr>
        <w:t>-18-0</w:t>
      </w:r>
      <w:r w:rsidR="003620DD" w:rsidRPr="00855710">
        <w:rPr>
          <w:rFonts w:ascii="Arial" w:hAnsi="Arial" w:cs="Arial"/>
          <w:sz w:val="24"/>
          <w:szCs w:val="24"/>
        </w:rPr>
        <w:t>0</w:t>
      </w:r>
      <w:r w:rsidR="00855710" w:rsidRPr="00855710">
        <w:rPr>
          <w:rFonts w:ascii="Arial" w:hAnsi="Arial" w:cs="Arial"/>
          <w:sz w:val="24"/>
          <w:szCs w:val="24"/>
        </w:rPr>
        <w:t>06</w:t>
      </w:r>
      <w:r w:rsidR="00962BD1" w:rsidRPr="00855710">
        <w:rPr>
          <w:rFonts w:ascii="Arial" w:hAnsi="Arial" w:cs="Arial"/>
          <w:sz w:val="24"/>
          <w:szCs w:val="24"/>
        </w:rPr>
        <w:t>/20</w:t>
      </w:r>
      <w:r w:rsidRPr="00855710">
        <w:rPr>
          <w:rFonts w:ascii="Arial" w:hAnsi="Arial" w:cs="Arial"/>
          <w:sz w:val="24"/>
          <w:szCs w:val="24"/>
        </w:rPr>
        <w:t xml:space="preserve"> </w:t>
      </w:r>
      <w:r w:rsidR="00F905DB" w:rsidRPr="00855710">
        <w:rPr>
          <w:rFonts w:ascii="Arial" w:hAnsi="Arial" w:cs="Arial"/>
          <w:sz w:val="24"/>
          <w:szCs w:val="24"/>
        </w:rPr>
        <w:t>złożo</w:t>
      </w:r>
      <w:r w:rsidRPr="00855710">
        <w:rPr>
          <w:rFonts w:ascii="Arial" w:hAnsi="Arial" w:cs="Arial"/>
          <w:sz w:val="24"/>
          <w:szCs w:val="24"/>
        </w:rPr>
        <w:t>nego przez</w:t>
      </w:r>
      <w:r w:rsidRPr="00855710">
        <w:rPr>
          <w:rFonts w:ascii="Arial" w:hAnsi="Arial" w:cs="Arial"/>
          <w:b/>
          <w:sz w:val="24"/>
          <w:szCs w:val="24"/>
        </w:rPr>
        <w:t xml:space="preserve"> </w:t>
      </w:r>
      <w:r w:rsidR="00855710" w:rsidRPr="00855710">
        <w:rPr>
          <w:rFonts w:ascii="Arial" w:hAnsi="Arial" w:cs="Arial"/>
          <w:b/>
          <w:sz w:val="24"/>
          <w:szCs w:val="24"/>
        </w:rPr>
        <w:t>FIBRAIN Spółka z ograniczoną odpowiedzialnością</w:t>
      </w:r>
      <w:r w:rsidR="00A75F25" w:rsidRPr="00855710">
        <w:rPr>
          <w:rFonts w:ascii="Arial" w:hAnsi="Arial" w:cs="Arial"/>
          <w:b/>
          <w:sz w:val="24"/>
          <w:szCs w:val="24"/>
        </w:rPr>
        <w:t xml:space="preserve"> </w:t>
      </w:r>
      <w:r w:rsidRPr="00855710">
        <w:rPr>
          <w:rFonts w:ascii="Arial" w:hAnsi="Arial" w:cs="Arial"/>
          <w:bCs/>
          <w:sz w:val="24"/>
          <w:szCs w:val="24"/>
        </w:rPr>
        <w:t>w</w:t>
      </w:r>
      <w:r w:rsidRPr="00C4420F">
        <w:rPr>
          <w:rFonts w:ascii="Arial" w:hAnsi="Arial" w:cs="Arial"/>
          <w:bCs/>
          <w:sz w:val="24"/>
          <w:szCs w:val="24"/>
        </w:rPr>
        <w:t xml:space="preserve"> ramach </w:t>
      </w:r>
      <w:r w:rsidRPr="00C4420F">
        <w:rPr>
          <w:rFonts w:ascii="Arial" w:hAnsi="Arial" w:cs="Arial"/>
          <w:sz w:val="24"/>
          <w:szCs w:val="24"/>
        </w:rPr>
        <w:t xml:space="preserve">osi priorytetowej </w:t>
      </w:r>
      <w:r w:rsidR="003620DD">
        <w:rPr>
          <w:rFonts w:ascii="Arial" w:hAnsi="Arial" w:cs="Arial"/>
          <w:sz w:val="24"/>
          <w:szCs w:val="24"/>
        </w:rPr>
        <w:br/>
      </w:r>
      <w:r w:rsidRPr="00C4420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onkurencyjna i </w:t>
      </w:r>
      <w:r w:rsidRPr="00C4420F">
        <w:rPr>
          <w:rFonts w:ascii="Arial" w:hAnsi="Arial" w:cs="Arial"/>
          <w:sz w:val="24"/>
          <w:szCs w:val="24"/>
        </w:rPr>
        <w:t>innowacyjna gospodarka</w:t>
      </w:r>
      <w:r w:rsidRPr="00C442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4420F">
        <w:rPr>
          <w:rFonts w:ascii="Arial" w:hAnsi="Arial" w:cs="Arial"/>
          <w:bCs/>
          <w:sz w:val="24"/>
          <w:szCs w:val="24"/>
        </w:rPr>
        <w:t>Regionalnego Programu Operacyjnego Województwa Podkarpackiego na lata 2014-2020.</w:t>
      </w:r>
    </w:p>
    <w:p w14:paraId="492E913F" w14:textId="77777777" w:rsidR="008B5100" w:rsidRPr="00341168" w:rsidRDefault="008B5100" w:rsidP="008B51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sz w:val="24"/>
          <w:szCs w:val="24"/>
        </w:rPr>
        <w:t xml:space="preserve"> </w:t>
      </w:r>
    </w:p>
    <w:p w14:paraId="1A86F81A" w14:textId="77777777" w:rsidR="008B5100" w:rsidRDefault="008B5100" w:rsidP="00E757A8">
      <w:pPr>
        <w:pStyle w:val="CM22"/>
        <w:spacing w:after="0" w:line="276" w:lineRule="auto"/>
        <w:jc w:val="both"/>
        <w:rPr>
          <w:rFonts w:ascii="Arial" w:hAnsi="Arial" w:cs="Arial"/>
        </w:rPr>
      </w:pPr>
      <w:r w:rsidRPr="00341168">
        <w:rPr>
          <w:rFonts w:ascii="Arial" w:hAnsi="Arial" w:cs="Arial"/>
        </w:rPr>
        <w:t>Mając na uwadze prawidłową realizację Regionalnego Programu Operacyjnego Województwa Podkarpackie</w:t>
      </w:r>
      <w:r w:rsidR="00E757A8">
        <w:rPr>
          <w:rFonts w:ascii="Arial" w:hAnsi="Arial" w:cs="Arial"/>
        </w:rPr>
        <w:t xml:space="preserve">go na lata 2014-2020 proponuje </w:t>
      </w:r>
      <w:r w:rsidRPr="00341168">
        <w:rPr>
          <w:rFonts w:ascii="Arial" w:hAnsi="Arial" w:cs="Arial"/>
        </w:rPr>
        <w:t>się następujące rozwiązania:</w:t>
      </w:r>
    </w:p>
    <w:p w14:paraId="46E8CB98" w14:textId="77777777" w:rsidR="008B5100" w:rsidRPr="00D866E1" w:rsidRDefault="008B5100" w:rsidP="008B5100"/>
    <w:p w14:paraId="6BD7715D" w14:textId="77777777" w:rsidR="008B5100" w:rsidRPr="00341168" w:rsidRDefault="008B5100" w:rsidP="008B5100">
      <w:pPr>
        <w:jc w:val="both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b/>
          <w:sz w:val="24"/>
          <w:szCs w:val="24"/>
        </w:rPr>
        <w:t>WARIANT I</w:t>
      </w:r>
      <w:r w:rsidRPr="00341168">
        <w:rPr>
          <w:rFonts w:ascii="Arial" w:hAnsi="Arial" w:cs="Arial"/>
          <w:sz w:val="24"/>
          <w:szCs w:val="24"/>
        </w:rPr>
        <w:tab/>
      </w:r>
    </w:p>
    <w:p w14:paraId="4324F33F" w14:textId="77777777" w:rsidR="008B5100" w:rsidRPr="00855710" w:rsidRDefault="008B5100" w:rsidP="008B51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5710">
        <w:rPr>
          <w:rFonts w:ascii="Arial" w:hAnsi="Arial" w:cs="Arial"/>
          <w:sz w:val="24"/>
          <w:szCs w:val="24"/>
        </w:rPr>
        <w:t xml:space="preserve">Wyrazić zgodę na proponowaną przez </w:t>
      </w:r>
      <w:r w:rsidR="00F905DB" w:rsidRPr="00855710">
        <w:rPr>
          <w:rFonts w:ascii="Arial" w:hAnsi="Arial" w:cs="Arial"/>
          <w:sz w:val="24"/>
          <w:szCs w:val="24"/>
        </w:rPr>
        <w:t>Wnioskodawcę</w:t>
      </w:r>
      <w:r w:rsidRPr="00855710">
        <w:rPr>
          <w:rFonts w:ascii="Arial" w:hAnsi="Arial" w:cs="Arial"/>
          <w:sz w:val="24"/>
          <w:szCs w:val="24"/>
        </w:rPr>
        <w:t xml:space="preserve"> zmianę terminu zakończenia realizacji projektu nr </w:t>
      </w:r>
      <w:r w:rsidR="00A75F25" w:rsidRPr="00855710">
        <w:rPr>
          <w:rFonts w:ascii="Arial" w:hAnsi="Arial" w:cs="Arial"/>
          <w:b/>
          <w:sz w:val="24"/>
          <w:szCs w:val="24"/>
        </w:rPr>
        <w:t>RPPK.01.</w:t>
      </w:r>
      <w:r w:rsidR="00467669" w:rsidRPr="00855710">
        <w:rPr>
          <w:rFonts w:ascii="Arial" w:hAnsi="Arial" w:cs="Arial"/>
          <w:b/>
          <w:sz w:val="24"/>
          <w:szCs w:val="24"/>
        </w:rPr>
        <w:t>02</w:t>
      </w:r>
      <w:r w:rsidR="00A75F25" w:rsidRPr="00855710">
        <w:rPr>
          <w:rFonts w:ascii="Arial" w:hAnsi="Arial" w:cs="Arial"/>
          <w:b/>
          <w:sz w:val="24"/>
          <w:szCs w:val="24"/>
        </w:rPr>
        <w:t>.0</w:t>
      </w:r>
      <w:r w:rsidR="00467669" w:rsidRPr="00855710">
        <w:rPr>
          <w:rFonts w:ascii="Arial" w:hAnsi="Arial" w:cs="Arial"/>
          <w:b/>
          <w:sz w:val="24"/>
          <w:szCs w:val="24"/>
        </w:rPr>
        <w:t>0</w:t>
      </w:r>
      <w:r w:rsidR="00A75F25" w:rsidRPr="00855710">
        <w:rPr>
          <w:rFonts w:ascii="Arial" w:hAnsi="Arial" w:cs="Arial"/>
          <w:b/>
          <w:sz w:val="24"/>
          <w:szCs w:val="24"/>
        </w:rPr>
        <w:t>-18-00</w:t>
      </w:r>
      <w:r w:rsidR="00855710" w:rsidRPr="00855710">
        <w:rPr>
          <w:rFonts w:ascii="Arial" w:hAnsi="Arial" w:cs="Arial"/>
          <w:b/>
          <w:sz w:val="24"/>
          <w:szCs w:val="24"/>
        </w:rPr>
        <w:t>06</w:t>
      </w:r>
      <w:r w:rsidR="00A75F25" w:rsidRPr="00855710">
        <w:rPr>
          <w:rFonts w:ascii="Arial" w:hAnsi="Arial" w:cs="Arial"/>
          <w:b/>
          <w:sz w:val="24"/>
          <w:szCs w:val="24"/>
        </w:rPr>
        <w:t>/20</w:t>
      </w:r>
      <w:r w:rsidRPr="00855710">
        <w:rPr>
          <w:rFonts w:ascii="Arial" w:hAnsi="Arial" w:cs="Arial"/>
          <w:sz w:val="24"/>
          <w:szCs w:val="24"/>
        </w:rPr>
        <w:t xml:space="preserve"> pn.</w:t>
      </w:r>
      <w:r w:rsidRPr="00855710">
        <w:rPr>
          <w:rFonts w:ascii="Arial" w:hAnsi="Arial" w:cs="Arial"/>
          <w:b/>
          <w:sz w:val="24"/>
          <w:szCs w:val="24"/>
        </w:rPr>
        <w:t xml:space="preserve"> </w:t>
      </w:r>
      <w:r w:rsidR="00A75F25" w:rsidRPr="00855710">
        <w:rPr>
          <w:rFonts w:ascii="Arial" w:hAnsi="Arial" w:cs="Arial"/>
          <w:b/>
          <w:i/>
          <w:sz w:val="24"/>
          <w:szCs w:val="24"/>
        </w:rPr>
        <w:t>„</w:t>
      </w:r>
      <w:r w:rsidR="00855710" w:rsidRPr="00855710">
        <w:rPr>
          <w:rFonts w:ascii="Arial" w:hAnsi="Arial" w:cs="Arial"/>
          <w:b/>
          <w:i/>
          <w:sz w:val="24"/>
          <w:szCs w:val="24"/>
        </w:rPr>
        <w:t>Opracowanie produktów ONT na potrzeby sieci przedsiębiorstw oraz inteligentnych miast</w:t>
      </w:r>
      <w:r w:rsidR="00A75F25" w:rsidRPr="00855710">
        <w:rPr>
          <w:rFonts w:ascii="Arial" w:hAnsi="Arial" w:cs="Arial"/>
          <w:b/>
          <w:i/>
          <w:sz w:val="24"/>
          <w:szCs w:val="24"/>
        </w:rPr>
        <w:t xml:space="preserve">” </w:t>
      </w:r>
      <w:r w:rsidRPr="00855710">
        <w:rPr>
          <w:rFonts w:ascii="Arial" w:hAnsi="Arial" w:cs="Arial"/>
          <w:sz w:val="24"/>
          <w:szCs w:val="24"/>
        </w:rPr>
        <w:t xml:space="preserve">do dnia </w:t>
      </w:r>
      <w:r w:rsidR="00467669" w:rsidRPr="00855710">
        <w:rPr>
          <w:rFonts w:ascii="Arial" w:hAnsi="Arial" w:cs="Arial"/>
          <w:b/>
          <w:sz w:val="24"/>
          <w:szCs w:val="24"/>
          <w:u w:val="single"/>
        </w:rPr>
        <w:t>3</w:t>
      </w:r>
      <w:r w:rsidR="00855710" w:rsidRPr="00855710">
        <w:rPr>
          <w:rFonts w:ascii="Arial" w:hAnsi="Arial" w:cs="Arial"/>
          <w:b/>
          <w:sz w:val="24"/>
          <w:szCs w:val="24"/>
          <w:u w:val="single"/>
        </w:rPr>
        <w:t>0</w:t>
      </w:r>
      <w:r w:rsidRPr="00855710">
        <w:rPr>
          <w:rFonts w:ascii="Arial" w:hAnsi="Arial" w:cs="Arial"/>
          <w:b/>
          <w:sz w:val="24"/>
          <w:szCs w:val="24"/>
          <w:u w:val="single"/>
        </w:rPr>
        <w:t>.</w:t>
      </w:r>
      <w:r w:rsidR="00467669" w:rsidRPr="00855710">
        <w:rPr>
          <w:rFonts w:ascii="Arial" w:hAnsi="Arial" w:cs="Arial"/>
          <w:b/>
          <w:sz w:val="24"/>
          <w:szCs w:val="24"/>
          <w:u w:val="single"/>
        </w:rPr>
        <w:t>1</w:t>
      </w:r>
      <w:r w:rsidR="00855710" w:rsidRPr="00855710">
        <w:rPr>
          <w:rFonts w:ascii="Arial" w:hAnsi="Arial" w:cs="Arial"/>
          <w:b/>
          <w:sz w:val="24"/>
          <w:szCs w:val="24"/>
          <w:u w:val="single"/>
        </w:rPr>
        <w:t>1</w:t>
      </w:r>
      <w:r w:rsidRPr="00855710">
        <w:rPr>
          <w:rFonts w:ascii="Arial" w:hAnsi="Arial" w:cs="Arial"/>
          <w:b/>
          <w:sz w:val="24"/>
          <w:szCs w:val="24"/>
          <w:u w:val="single"/>
        </w:rPr>
        <w:t>.20</w:t>
      </w:r>
      <w:r w:rsidR="00A75F25" w:rsidRPr="00855710">
        <w:rPr>
          <w:rFonts w:ascii="Arial" w:hAnsi="Arial" w:cs="Arial"/>
          <w:b/>
          <w:sz w:val="24"/>
          <w:szCs w:val="24"/>
          <w:u w:val="single"/>
        </w:rPr>
        <w:t>2</w:t>
      </w:r>
      <w:r w:rsidR="00467669" w:rsidRPr="00855710">
        <w:rPr>
          <w:rFonts w:ascii="Arial" w:hAnsi="Arial" w:cs="Arial"/>
          <w:b/>
          <w:sz w:val="24"/>
          <w:szCs w:val="24"/>
          <w:u w:val="single"/>
        </w:rPr>
        <w:t>2</w:t>
      </w:r>
      <w:r w:rsidRPr="00855710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14:paraId="7B949877" w14:textId="77777777" w:rsidR="008B5100" w:rsidRPr="00855710" w:rsidRDefault="00467669" w:rsidP="008B5100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855710">
        <w:rPr>
          <w:rFonts w:ascii="Arial" w:hAnsi="Arial" w:cs="Arial"/>
          <w:sz w:val="24"/>
          <w:szCs w:val="24"/>
        </w:rPr>
        <w:t>albo</w:t>
      </w:r>
    </w:p>
    <w:p w14:paraId="0EAA129B" w14:textId="77777777" w:rsidR="008B5100" w:rsidRPr="00855710" w:rsidRDefault="008B5100" w:rsidP="008B5100">
      <w:pPr>
        <w:pStyle w:val="Default"/>
        <w:spacing w:after="120" w:line="276" w:lineRule="auto"/>
        <w:ind w:left="1276" w:hanging="1276"/>
        <w:jc w:val="both"/>
        <w:rPr>
          <w:rFonts w:ascii="Arial" w:hAnsi="Arial" w:cs="Arial"/>
          <w:b/>
          <w:color w:val="auto"/>
        </w:rPr>
      </w:pPr>
      <w:r w:rsidRPr="00855710">
        <w:rPr>
          <w:rFonts w:ascii="Arial" w:hAnsi="Arial" w:cs="Arial"/>
          <w:b/>
          <w:color w:val="auto"/>
        </w:rPr>
        <w:t>WARIANT II</w:t>
      </w:r>
    </w:p>
    <w:p w14:paraId="2D988413" w14:textId="77777777" w:rsidR="00C6057F" w:rsidRPr="00855710" w:rsidRDefault="008B5100" w:rsidP="00A75F25">
      <w:pPr>
        <w:jc w:val="both"/>
        <w:rPr>
          <w:rFonts w:ascii="Arial" w:hAnsi="Arial" w:cs="Arial"/>
          <w:sz w:val="24"/>
          <w:szCs w:val="24"/>
        </w:rPr>
      </w:pPr>
      <w:r w:rsidRPr="00855710">
        <w:rPr>
          <w:rFonts w:ascii="Arial" w:hAnsi="Arial" w:cs="Arial"/>
          <w:sz w:val="24"/>
          <w:szCs w:val="24"/>
        </w:rPr>
        <w:t>Nie wyrazić zgody na zmianę terminu zakończenia realizacji projektu</w:t>
      </w:r>
      <w:r w:rsidR="00447A1D" w:rsidRPr="00855710">
        <w:rPr>
          <w:rFonts w:ascii="Arial" w:hAnsi="Arial" w:cs="Arial"/>
          <w:sz w:val="24"/>
          <w:szCs w:val="24"/>
        </w:rPr>
        <w:t xml:space="preserve"> </w:t>
      </w:r>
      <w:r w:rsidR="00974DB5" w:rsidRPr="00855710">
        <w:rPr>
          <w:rFonts w:ascii="Arial" w:hAnsi="Arial" w:cs="Arial"/>
          <w:sz w:val="24"/>
          <w:szCs w:val="24"/>
        </w:rPr>
        <w:br/>
      </w:r>
      <w:r w:rsidRPr="00855710">
        <w:rPr>
          <w:rFonts w:ascii="Arial" w:hAnsi="Arial" w:cs="Arial"/>
          <w:sz w:val="24"/>
          <w:szCs w:val="24"/>
        </w:rPr>
        <w:t xml:space="preserve">nr </w:t>
      </w:r>
      <w:r w:rsidR="00A75F25" w:rsidRPr="00855710">
        <w:rPr>
          <w:rFonts w:ascii="Arial" w:hAnsi="Arial" w:cs="Arial"/>
          <w:b/>
          <w:sz w:val="24"/>
          <w:szCs w:val="24"/>
        </w:rPr>
        <w:t>RPPK.01.</w:t>
      </w:r>
      <w:r w:rsidR="00467669" w:rsidRPr="00855710">
        <w:rPr>
          <w:rFonts w:ascii="Arial" w:hAnsi="Arial" w:cs="Arial"/>
          <w:b/>
          <w:sz w:val="24"/>
          <w:szCs w:val="24"/>
        </w:rPr>
        <w:t>02</w:t>
      </w:r>
      <w:r w:rsidR="00A75F25" w:rsidRPr="00855710">
        <w:rPr>
          <w:rFonts w:ascii="Arial" w:hAnsi="Arial" w:cs="Arial"/>
          <w:b/>
          <w:sz w:val="24"/>
          <w:szCs w:val="24"/>
        </w:rPr>
        <w:t>.0</w:t>
      </w:r>
      <w:r w:rsidR="00467669" w:rsidRPr="00855710">
        <w:rPr>
          <w:rFonts w:ascii="Arial" w:hAnsi="Arial" w:cs="Arial"/>
          <w:b/>
          <w:sz w:val="24"/>
          <w:szCs w:val="24"/>
        </w:rPr>
        <w:t>0</w:t>
      </w:r>
      <w:r w:rsidR="00A75F25" w:rsidRPr="00855710">
        <w:rPr>
          <w:rFonts w:ascii="Arial" w:hAnsi="Arial" w:cs="Arial"/>
          <w:b/>
          <w:sz w:val="24"/>
          <w:szCs w:val="24"/>
        </w:rPr>
        <w:t>-18-00</w:t>
      </w:r>
      <w:r w:rsidR="00855710" w:rsidRPr="00855710">
        <w:rPr>
          <w:rFonts w:ascii="Arial" w:hAnsi="Arial" w:cs="Arial"/>
          <w:b/>
          <w:sz w:val="24"/>
          <w:szCs w:val="24"/>
        </w:rPr>
        <w:t>06</w:t>
      </w:r>
      <w:r w:rsidRPr="00855710">
        <w:rPr>
          <w:rFonts w:ascii="Arial" w:hAnsi="Arial" w:cs="Arial"/>
          <w:b/>
          <w:sz w:val="24"/>
          <w:szCs w:val="24"/>
        </w:rPr>
        <w:t>/</w:t>
      </w:r>
      <w:r w:rsidR="00A75F25" w:rsidRPr="00855710">
        <w:rPr>
          <w:rFonts w:ascii="Arial" w:hAnsi="Arial" w:cs="Arial"/>
          <w:b/>
          <w:sz w:val="24"/>
          <w:szCs w:val="24"/>
        </w:rPr>
        <w:t>20</w:t>
      </w:r>
      <w:r w:rsidRPr="00855710">
        <w:rPr>
          <w:rFonts w:ascii="Arial" w:hAnsi="Arial" w:cs="Arial"/>
          <w:b/>
          <w:sz w:val="24"/>
          <w:szCs w:val="24"/>
        </w:rPr>
        <w:t xml:space="preserve"> </w:t>
      </w:r>
      <w:r w:rsidRPr="00855710">
        <w:rPr>
          <w:rFonts w:ascii="Arial" w:hAnsi="Arial" w:cs="Arial"/>
          <w:sz w:val="24"/>
          <w:szCs w:val="24"/>
        </w:rPr>
        <w:t>pn.</w:t>
      </w:r>
      <w:r w:rsidRPr="00855710">
        <w:rPr>
          <w:rFonts w:ascii="Arial" w:hAnsi="Arial" w:cs="Arial"/>
          <w:b/>
          <w:sz w:val="24"/>
          <w:szCs w:val="24"/>
        </w:rPr>
        <w:t xml:space="preserve"> </w:t>
      </w:r>
      <w:r w:rsidR="00A75F25" w:rsidRPr="00855710">
        <w:rPr>
          <w:rFonts w:ascii="Arial" w:hAnsi="Arial" w:cs="Arial"/>
          <w:b/>
          <w:i/>
          <w:sz w:val="24"/>
          <w:szCs w:val="24"/>
        </w:rPr>
        <w:t>„</w:t>
      </w:r>
      <w:r w:rsidR="00855710" w:rsidRPr="00855710">
        <w:rPr>
          <w:rFonts w:ascii="Arial" w:hAnsi="Arial" w:cs="Arial"/>
          <w:b/>
          <w:i/>
          <w:sz w:val="24"/>
          <w:szCs w:val="24"/>
        </w:rPr>
        <w:t>Opracowanie produktów ONT na potrzeby sieci przedsiębiorstw oraz inteligentnych miast</w:t>
      </w:r>
      <w:r w:rsidR="00A75F25" w:rsidRPr="00855710">
        <w:rPr>
          <w:rFonts w:ascii="Arial" w:hAnsi="Arial" w:cs="Arial"/>
          <w:b/>
          <w:i/>
          <w:sz w:val="24"/>
          <w:szCs w:val="24"/>
        </w:rPr>
        <w:t>”</w:t>
      </w:r>
    </w:p>
    <w:p w14:paraId="4F0F967B" w14:textId="77777777" w:rsidR="007C5763" w:rsidRPr="002A6B54" w:rsidRDefault="007C5763" w:rsidP="008B5100">
      <w:pPr>
        <w:autoSpaceDE w:val="0"/>
        <w:autoSpaceDN w:val="0"/>
        <w:adjustRightInd w:val="0"/>
        <w:spacing w:after="0"/>
        <w:ind w:firstLine="696"/>
        <w:jc w:val="right"/>
        <w:rPr>
          <w:rFonts w:ascii="Arial" w:hAnsi="Arial" w:cs="Arial"/>
          <w:sz w:val="24"/>
          <w:szCs w:val="24"/>
        </w:rPr>
      </w:pPr>
    </w:p>
    <w:p w14:paraId="240CD4C3" w14:textId="77777777" w:rsidR="00CE566C" w:rsidRPr="002A6B54" w:rsidRDefault="00CE566C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CE566C" w:rsidRPr="002A6B54" w:rsidSect="00CB2872"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CF48" w14:textId="77777777" w:rsidR="00B872B3" w:rsidRDefault="00B872B3" w:rsidP="00766005">
      <w:pPr>
        <w:spacing w:after="0" w:line="240" w:lineRule="auto"/>
      </w:pPr>
      <w:r>
        <w:separator/>
      </w:r>
    </w:p>
  </w:endnote>
  <w:endnote w:type="continuationSeparator" w:id="0">
    <w:p w14:paraId="2EE227CA" w14:textId="77777777" w:rsidR="00B872B3" w:rsidRDefault="00B872B3" w:rsidP="0076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FBC8" w14:textId="77777777" w:rsidR="00B872B3" w:rsidRDefault="00B872B3" w:rsidP="00766005">
      <w:pPr>
        <w:spacing w:after="0" w:line="240" w:lineRule="auto"/>
      </w:pPr>
      <w:r>
        <w:separator/>
      </w:r>
    </w:p>
  </w:footnote>
  <w:footnote w:type="continuationSeparator" w:id="0">
    <w:p w14:paraId="609B52BE" w14:textId="77777777" w:rsidR="00B872B3" w:rsidRDefault="00B872B3" w:rsidP="0076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E7A"/>
    <w:multiLevelType w:val="hybridMultilevel"/>
    <w:tmpl w:val="8F3A1F72"/>
    <w:lvl w:ilvl="0" w:tplc="55A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C7506"/>
    <w:multiLevelType w:val="hybridMultilevel"/>
    <w:tmpl w:val="81D4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360BA"/>
    <w:multiLevelType w:val="hybridMultilevel"/>
    <w:tmpl w:val="0F9AEBD6"/>
    <w:lvl w:ilvl="0" w:tplc="55A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856316">
    <w:abstractNumId w:val="3"/>
  </w:num>
  <w:num w:numId="2" w16cid:durableId="2001808161">
    <w:abstractNumId w:val="4"/>
  </w:num>
  <w:num w:numId="3" w16cid:durableId="1272592209">
    <w:abstractNumId w:val="0"/>
  </w:num>
  <w:num w:numId="4" w16cid:durableId="135314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5C"/>
    <w:rsid w:val="00000A4A"/>
    <w:rsid w:val="00001E86"/>
    <w:rsid w:val="00002F60"/>
    <w:rsid w:val="00003D16"/>
    <w:rsid w:val="00005258"/>
    <w:rsid w:val="00006579"/>
    <w:rsid w:val="00006EA2"/>
    <w:rsid w:val="000142FC"/>
    <w:rsid w:val="00014603"/>
    <w:rsid w:val="0002077E"/>
    <w:rsid w:val="00021262"/>
    <w:rsid w:val="0002327F"/>
    <w:rsid w:val="0002659A"/>
    <w:rsid w:val="000268CB"/>
    <w:rsid w:val="00026B99"/>
    <w:rsid w:val="00034C81"/>
    <w:rsid w:val="000379AF"/>
    <w:rsid w:val="000405D9"/>
    <w:rsid w:val="00040BB4"/>
    <w:rsid w:val="000413E8"/>
    <w:rsid w:val="0004529A"/>
    <w:rsid w:val="00045D40"/>
    <w:rsid w:val="00046F71"/>
    <w:rsid w:val="00050133"/>
    <w:rsid w:val="000508A1"/>
    <w:rsid w:val="0005123D"/>
    <w:rsid w:val="00051D12"/>
    <w:rsid w:val="0005215D"/>
    <w:rsid w:val="00053FE4"/>
    <w:rsid w:val="00054A61"/>
    <w:rsid w:val="00054DDA"/>
    <w:rsid w:val="00055404"/>
    <w:rsid w:val="00055687"/>
    <w:rsid w:val="00055B05"/>
    <w:rsid w:val="00055F5A"/>
    <w:rsid w:val="000578D9"/>
    <w:rsid w:val="00057B3C"/>
    <w:rsid w:val="0006081A"/>
    <w:rsid w:val="00060C3E"/>
    <w:rsid w:val="00062C52"/>
    <w:rsid w:val="00063633"/>
    <w:rsid w:val="00064294"/>
    <w:rsid w:val="00064E37"/>
    <w:rsid w:val="000653F5"/>
    <w:rsid w:val="00065851"/>
    <w:rsid w:val="00065A2F"/>
    <w:rsid w:val="0006638F"/>
    <w:rsid w:val="000671ED"/>
    <w:rsid w:val="0006727F"/>
    <w:rsid w:val="00071BB1"/>
    <w:rsid w:val="0007242F"/>
    <w:rsid w:val="0007366A"/>
    <w:rsid w:val="00074EDA"/>
    <w:rsid w:val="000760C8"/>
    <w:rsid w:val="00081F96"/>
    <w:rsid w:val="000821E2"/>
    <w:rsid w:val="0008369B"/>
    <w:rsid w:val="000874D5"/>
    <w:rsid w:val="00090B59"/>
    <w:rsid w:val="00091B61"/>
    <w:rsid w:val="00091BAF"/>
    <w:rsid w:val="0009509A"/>
    <w:rsid w:val="00096037"/>
    <w:rsid w:val="0009780D"/>
    <w:rsid w:val="000A688E"/>
    <w:rsid w:val="000B0C0F"/>
    <w:rsid w:val="000B3E0B"/>
    <w:rsid w:val="000B3F6B"/>
    <w:rsid w:val="000B400B"/>
    <w:rsid w:val="000B5D73"/>
    <w:rsid w:val="000B65C1"/>
    <w:rsid w:val="000B7161"/>
    <w:rsid w:val="000C0BEE"/>
    <w:rsid w:val="000C1BEE"/>
    <w:rsid w:val="000C32A1"/>
    <w:rsid w:val="000C3654"/>
    <w:rsid w:val="000D077A"/>
    <w:rsid w:val="000D0E32"/>
    <w:rsid w:val="000D1A57"/>
    <w:rsid w:val="000D5777"/>
    <w:rsid w:val="000D798A"/>
    <w:rsid w:val="000D79C4"/>
    <w:rsid w:val="000E0B19"/>
    <w:rsid w:val="000E1277"/>
    <w:rsid w:val="000E1FA3"/>
    <w:rsid w:val="000E4958"/>
    <w:rsid w:val="000E506D"/>
    <w:rsid w:val="000E5666"/>
    <w:rsid w:val="000F02D1"/>
    <w:rsid w:val="000F1F28"/>
    <w:rsid w:val="000F2577"/>
    <w:rsid w:val="000F2BF2"/>
    <w:rsid w:val="000F3B5C"/>
    <w:rsid w:val="000F7755"/>
    <w:rsid w:val="0010489A"/>
    <w:rsid w:val="0010570A"/>
    <w:rsid w:val="001075B0"/>
    <w:rsid w:val="00110286"/>
    <w:rsid w:val="00111ED5"/>
    <w:rsid w:val="00112BA6"/>
    <w:rsid w:val="00114095"/>
    <w:rsid w:val="0011457A"/>
    <w:rsid w:val="00115320"/>
    <w:rsid w:val="00115731"/>
    <w:rsid w:val="00115747"/>
    <w:rsid w:val="0011641B"/>
    <w:rsid w:val="001169F1"/>
    <w:rsid w:val="001170EF"/>
    <w:rsid w:val="00120305"/>
    <w:rsid w:val="0012128C"/>
    <w:rsid w:val="00121C44"/>
    <w:rsid w:val="00122549"/>
    <w:rsid w:val="001227D1"/>
    <w:rsid w:val="00124778"/>
    <w:rsid w:val="00125019"/>
    <w:rsid w:val="001255E4"/>
    <w:rsid w:val="00130C3C"/>
    <w:rsid w:val="0013184E"/>
    <w:rsid w:val="00134206"/>
    <w:rsid w:val="00137D47"/>
    <w:rsid w:val="0014381B"/>
    <w:rsid w:val="00145223"/>
    <w:rsid w:val="0014658F"/>
    <w:rsid w:val="00147A33"/>
    <w:rsid w:val="00150478"/>
    <w:rsid w:val="00151B71"/>
    <w:rsid w:val="0015219D"/>
    <w:rsid w:val="0015258B"/>
    <w:rsid w:val="00153C43"/>
    <w:rsid w:val="00154A3C"/>
    <w:rsid w:val="00156136"/>
    <w:rsid w:val="00157AC8"/>
    <w:rsid w:val="001635C6"/>
    <w:rsid w:val="0016573C"/>
    <w:rsid w:val="00165962"/>
    <w:rsid w:val="00165B71"/>
    <w:rsid w:val="00166313"/>
    <w:rsid w:val="001675E7"/>
    <w:rsid w:val="001676BF"/>
    <w:rsid w:val="00171583"/>
    <w:rsid w:val="001719F8"/>
    <w:rsid w:val="00172AD7"/>
    <w:rsid w:val="001745C0"/>
    <w:rsid w:val="001745E7"/>
    <w:rsid w:val="001745E8"/>
    <w:rsid w:val="001750CE"/>
    <w:rsid w:val="00175D97"/>
    <w:rsid w:val="00176A28"/>
    <w:rsid w:val="00176B87"/>
    <w:rsid w:val="001771E0"/>
    <w:rsid w:val="001779D7"/>
    <w:rsid w:val="00181930"/>
    <w:rsid w:val="0018281B"/>
    <w:rsid w:val="00184886"/>
    <w:rsid w:val="00185586"/>
    <w:rsid w:val="00185EC0"/>
    <w:rsid w:val="00192DF3"/>
    <w:rsid w:val="0019339C"/>
    <w:rsid w:val="001942C2"/>
    <w:rsid w:val="001943FD"/>
    <w:rsid w:val="00194957"/>
    <w:rsid w:val="00195CA8"/>
    <w:rsid w:val="001962EE"/>
    <w:rsid w:val="001963C0"/>
    <w:rsid w:val="001A0A38"/>
    <w:rsid w:val="001A1998"/>
    <w:rsid w:val="001A7291"/>
    <w:rsid w:val="001A7BDF"/>
    <w:rsid w:val="001B40F6"/>
    <w:rsid w:val="001B44BD"/>
    <w:rsid w:val="001B5321"/>
    <w:rsid w:val="001B55F2"/>
    <w:rsid w:val="001B5959"/>
    <w:rsid w:val="001B686E"/>
    <w:rsid w:val="001C00D8"/>
    <w:rsid w:val="001C1AC6"/>
    <w:rsid w:val="001C4F0F"/>
    <w:rsid w:val="001C7122"/>
    <w:rsid w:val="001D0868"/>
    <w:rsid w:val="001D1606"/>
    <w:rsid w:val="001D3D4A"/>
    <w:rsid w:val="001D607C"/>
    <w:rsid w:val="001D61CB"/>
    <w:rsid w:val="001E0B59"/>
    <w:rsid w:val="001E10BB"/>
    <w:rsid w:val="001E196B"/>
    <w:rsid w:val="001E227A"/>
    <w:rsid w:val="001E26A4"/>
    <w:rsid w:val="001E360D"/>
    <w:rsid w:val="001E455C"/>
    <w:rsid w:val="001E7202"/>
    <w:rsid w:val="001F39E2"/>
    <w:rsid w:val="001F4DDA"/>
    <w:rsid w:val="001F5D52"/>
    <w:rsid w:val="001F5F31"/>
    <w:rsid w:val="001F625E"/>
    <w:rsid w:val="00203CAB"/>
    <w:rsid w:val="002062AD"/>
    <w:rsid w:val="002064A8"/>
    <w:rsid w:val="00206EF2"/>
    <w:rsid w:val="0020733F"/>
    <w:rsid w:val="00211DF1"/>
    <w:rsid w:val="00211E11"/>
    <w:rsid w:val="002216B4"/>
    <w:rsid w:val="00221E9C"/>
    <w:rsid w:val="002222C5"/>
    <w:rsid w:val="00222657"/>
    <w:rsid w:val="00226EA3"/>
    <w:rsid w:val="00226FCF"/>
    <w:rsid w:val="00230221"/>
    <w:rsid w:val="0023024A"/>
    <w:rsid w:val="00232E72"/>
    <w:rsid w:val="002348A4"/>
    <w:rsid w:val="00236D0B"/>
    <w:rsid w:val="00237BCE"/>
    <w:rsid w:val="00241124"/>
    <w:rsid w:val="0024133A"/>
    <w:rsid w:val="0024616F"/>
    <w:rsid w:val="00250E6F"/>
    <w:rsid w:val="00251B60"/>
    <w:rsid w:val="00252746"/>
    <w:rsid w:val="002538B6"/>
    <w:rsid w:val="002547A4"/>
    <w:rsid w:val="00255109"/>
    <w:rsid w:val="00262358"/>
    <w:rsid w:val="00263147"/>
    <w:rsid w:val="00263299"/>
    <w:rsid w:val="00263560"/>
    <w:rsid w:val="00271C98"/>
    <w:rsid w:val="00271EFD"/>
    <w:rsid w:val="002731D4"/>
    <w:rsid w:val="00275AAD"/>
    <w:rsid w:val="002805AC"/>
    <w:rsid w:val="00280FA7"/>
    <w:rsid w:val="00281E62"/>
    <w:rsid w:val="00283CAE"/>
    <w:rsid w:val="00283E38"/>
    <w:rsid w:val="00284523"/>
    <w:rsid w:val="00285BB3"/>
    <w:rsid w:val="002867AC"/>
    <w:rsid w:val="00291D14"/>
    <w:rsid w:val="0029217C"/>
    <w:rsid w:val="00292DBF"/>
    <w:rsid w:val="00293688"/>
    <w:rsid w:val="00293FE1"/>
    <w:rsid w:val="00296BFA"/>
    <w:rsid w:val="00297897"/>
    <w:rsid w:val="002A2A1F"/>
    <w:rsid w:val="002A2BBF"/>
    <w:rsid w:val="002A2EA1"/>
    <w:rsid w:val="002A43E0"/>
    <w:rsid w:val="002A45D3"/>
    <w:rsid w:val="002A6B54"/>
    <w:rsid w:val="002A776A"/>
    <w:rsid w:val="002B2B9C"/>
    <w:rsid w:val="002B2CEF"/>
    <w:rsid w:val="002B32FA"/>
    <w:rsid w:val="002B3633"/>
    <w:rsid w:val="002B3B91"/>
    <w:rsid w:val="002C19A6"/>
    <w:rsid w:val="002C276C"/>
    <w:rsid w:val="002C3823"/>
    <w:rsid w:val="002C47F0"/>
    <w:rsid w:val="002C5447"/>
    <w:rsid w:val="002C6173"/>
    <w:rsid w:val="002C65D1"/>
    <w:rsid w:val="002C6925"/>
    <w:rsid w:val="002C73BA"/>
    <w:rsid w:val="002C75EF"/>
    <w:rsid w:val="002C7F61"/>
    <w:rsid w:val="002D0283"/>
    <w:rsid w:val="002D0F96"/>
    <w:rsid w:val="002D12AD"/>
    <w:rsid w:val="002D1358"/>
    <w:rsid w:val="002D26EA"/>
    <w:rsid w:val="002D3424"/>
    <w:rsid w:val="002D345F"/>
    <w:rsid w:val="002D42D5"/>
    <w:rsid w:val="002D65D0"/>
    <w:rsid w:val="002D729A"/>
    <w:rsid w:val="002E1444"/>
    <w:rsid w:val="002E29ED"/>
    <w:rsid w:val="002E61F9"/>
    <w:rsid w:val="002E69FD"/>
    <w:rsid w:val="002E7A6F"/>
    <w:rsid w:val="002F4964"/>
    <w:rsid w:val="002F7711"/>
    <w:rsid w:val="003021AD"/>
    <w:rsid w:val="0030287E"/>
    <w:rsid w:val="00302E0E"/>
    <w:rsid w:val="003042F8"/>
    <w:rsid w:val="00304D85"/>
    <w:rsid w:val="0030530B"/>
    <w:rsid w:val="00305909"/>
    <w:rsid w:val="00306B66"/>
    <w:rsid w:val="00306DB6"/>
    <w:rsid w:val="00306F7C"/>
    <w:rsid w:val="00310D92"/>
    <w:rsid w:val="0031321B"/>
    <w:rsid w:val="00313435"/>
    <w:rsid w:val="00316C39"/>
    <w:rsid w:val="00317155"/>
    <w:rsid w:val="003178F7"/>
    <w:rsid w:val="00320E61"/>
    <w:rsid w:val="00322236"/>
    <w:rsid w:val="0032298A"/>
    <w:rsid w:val="00323AFA"/>
    <w:rsid w:val="00324DA0"/>
    <w:rsid w:val="00325E9E"/>
    <w:rsid w:val="00326319"/>
    <w:rsid w:val="0032648A"/>
    <w:rsid w:val="00326BA1"/>
    <w:rsid w:val="00326E38"/>
    <w:rsid w:val="00327850"/>
    <w:rsid w:val="003306D1"/>
    <w:rsid w:val="00330928"/>
    <w:rsid w:val="00330EF9"/>
    <w:rsid w:val="003313AE"/>
    <w:rsid w:val="003324BA"/>
    <w:rsid w:val="00332621"/>
    <w:rsid w:val="0033377D"/>
    <w:rsid w:val="003344E0"/>
    <w:rsid w:val="00335647"/>
    <w:rsid w:val="003359BA"/>
    <w:rsid w:val="0033721F"/>
    <w:rsid w:val="00337238"/>
    <w:rsid w:val="00340A4B"/>
    <w:rsid w:val="00341168"/>
    <w:rsid w:val="00343577"/>
    <w:rsid w:val="003440BF"/>
    <w:rsid w:val="003456DC"/>
    <w:rsid w:val="00346FC1"/>
    <w:rsid w:val="003472B1"/>
    <w:rsid w:val="00352E63"/>
    <w:rsid w:val="0035374F"/>
    <w:rsid w:val="00357949"/>
    <w:rsid w:val="00360267"/>
    <w:rsid w:val="003609C6"/>
    <w:rsid w:val="003620DD"/>
    <w:rsid w:val="00362CA0"/>
    <w:rsid w:val="003632AF"/>
    <w:rsid w:val="0036424B"/>
    <w:rsid w:val="00367230"/>
    <w:rsid w:val="003675AD"/>
    <w:rsid w:val="00370706"/>
    <w:rsid w:val="00370BBA"/>
    <w:rsid w:val="00373C5B"/>
    <w:rsid w:val="003773D6"/>
    <w:rsid w:val="003811C9"/>
    <w:rsid w:val="00382EFF"/>
    <w:rsid w:val="0038564B"/>
    <w:rsid w:val="00386EC9"/>
    <w:rsid w:val="003878F0"/>
    <w:rsid w:val="00390AB0"/>
    <w:rsid w:val="00390C6B"/>
    <w:rsid w:val="003919F1"/>
    <w:rsid w:val="00395B6C"/>
    <w:rsid w:val="00396198"/>
    <w:rsid w:val="00396E8D"/>
    <w:rsid w:val="003A11FF"/>
    <w:rsid w:val="003A3CB9"/>
    <w:rsid w:val="003A6269"/>
    <w:rsid w:val="003A641B"/>
    <w:rsid w:val="003B1992"/>
    <w:rsid w:val="003B46B9"/>
    <w:rsid w:val="003B4E3A"/>
    <w:rsid w:val="003B4E9E"/>
    <w:rsid w:val="003B52AB"/>
    <w:rsid w:val="003B6E77"/>
    <w:rsid w:val="003B747E"/>
    <w:rsid w:val="003B7BDD"/>
    <w:rsid w:val="003B7E01"/>
    <w:rsid w:val="003C45E9"/>
    <w:rsid w:val="003C4E6C"/>
    <w:rsid w:val="003C5A5B"/>
    <w:rsid w:val="003C6BA9"/>
    <w:rsid w:val="003C7355"/>
    <w:rsid w:val="003C73AF"/>
    <w:rsid w:val="003C7C08"/>
    <w:rsid w:val="003D094D"/>
    <w:rsid w:val="003D20CA"/>
    <w:rsid w:val="003D26AB"/>
    <w:rsid w:val="003D3757"/>
    <w:rsid w:val="003D4606"/>
    <w:rsid w:val="003E05B9"/>
    <w:rsid w:val="003E175D"/>
    <w:rsid w:val="003E1A90"/>
    <w:rsid w:val="003E24D1"/>
    <w:rsid w:val="003E3528"/>
    <w:rsid w:val="003E439F"/>
    <w:rsid w:val="003E5A11"/>
    <w:rsid w:val="003F1843"/>
    <w:rsid w:val="003F2C85"/>
    <w:rsid w:val="003F3415"/>
    <w:rsid w:val="003F3AEF"/>
    <w:rsid w:val="003F4054"/>
    <w:rsid w:val="003F4B4A"/>
    <w:rsid w:val="003F70ED"/>
    <w:rsid w:val="00400CF0"/>
    <w:rsid w:val="00402CED"/>
    <w:rsid w:val="00403023"/>
    <w:rsid w:val="004074F3"/>
    <w:rsid w:val="00407899"/>
    <w:rsid w:val="004103EF"/>
    <w:rsid w:val="00411445"/>
    <w:rsid w:val="00411A1A"/>
    <w:rsid w:val="00411C6D"/>
    <w:rsid w:val="00412E76"/>
    <w:rsid w:val="00413345"/>
    <w:rsid w:val="00415E29"/>
    <w:rsid w:val="00416445"/>
    <w:rsid w:val="00421446"/>
    <w:rsid w:val="0042268A"/>
    <w:rsid w:val="00423FC9"/>
    <w:rsid w:val="00426315"/>
    <w:rsid w:val="0043180A"/>
    <w:rsid w:val="004320E8"/>
    <w:rsid w:val="004358C3"/>
    <w:rsid w:val="00435F6D"/>
    <w:rsid w:val="00436C2E"/>
    <w:rsid w:val="00440C56"/>
    <w:rsid w:val="004410F9"/>
    <w:rsid w:val="004411C2"/>
    <w:rsid w:val="00442A5A"/>
    <w:rsid w:val="00443237"/>
    <w:rsid w:val="004438C2"/>
    <w:rsid w:val="004473DC"/>
    <w:rsid w:val="00447A1D"/>
    <w:rsid w:val="00447F50"/>
    <w:rsid w:val="004514EB"/>
    <w:rsid w:val="00451529"/>
    <w:rsid w:val="00452B21"/>
    <w:rsid w:val="00457247"/>
    <w:rsid w:val="00467669"/>
    <w:rsid w:val="004704F5"/>
    <w:rsid w:val="00474026"/>
    <w:rsid w:val="004759AE"/>
    <w:rsid w:val="00476BAD"/>
    <w:rsid w:val="00481E0E"/>
    <w:rsid w:val="00483C88"/>
    <w:rsid w:val="0048451D"/>
    <w:rsid w:val="004848E3"/>
    <w:rsid w:val="004866FD"/>
    <w:rsid w:val="00492247"/>
    <w:rsid w:val="00492C95"/>
    <w:rsid w:val="00496F68"/>
    <w:rsid w:val="004A420A"/>
    <w:rsid w:val="004A4838"/>
    <w:rsid w:val="004A49B5"/>
    <w:rsid w:val="004A4A9D"/>
    <w:rsid w:val="004A567B"/>
    <w:rsid w:val="004B0057"/>
    <w:rsid w:val="004B1402"/>
    <w:rsid w:val="004B1B78"/>
    <w:rsid w:val="004B377D"/>
    <w:rsid w:val="004B3B25"/>
    <w:rsid w:val="004B4308"/>
    <w:rsid w:val="004B7169"/>
    <w:rsid w:val="004C3EC4"/>
    <w:rsid w:val="004C66BF"/>
    <w:rsid w:val="004D0BBE"/>
    <w:rsid w:val="004D26D1"/>
    <w:rsid w:val="004D2EC3"/>
    <w:rsid w:val="004D3F70"/>
    <w:rsid w:val="004D4156"/>
    <w:rsid w:val="004D4CF5"/>
    <w:rsid w:val="004D5147"/>
    <w:rsid w:val="004D588D"/>
    <w:rsid w:val="004D5FFF"/>
    <w:rsid w:val="004D74EC"/>
    <w:rsid w:val="004E03CA"/>
    <w:rsid w:val="004E2914"/>
    <w:rsid w:val="004E312A"/>
    <w:rsid w:val="004E4B5E"/>
    <w:rsid w:val="004E4BAF"/>
    <w:rsid w:val="004E4E23"/>
    <w:rsid w:val="004E57A5"/>
    <w:rsid w:val="004E651C"/>
    <w:rsid w:val="004F10DF"/>
    <w:rsid w:val="004F1514"/>
    <w:rsid w:val="004F1F03"/>
    <w:rsid w:val="004F2DCD"/>
    <w:rsid w:val="004F4525"/>
    <w:rsid w:val="004F6E45"/>
    <w:rsid w:val="004F6F36"/>
    <w:rsid w:val="004F722B"/>
    <w:rsid w:val="004F7668"/>
    <w:rsid w:val="004F7772"/>
    <w:rsid w:val="004F7A18"/>
    <w:rsid w:val="005006C6"/>
    <w:rsid w:val="00501837"/>
    <w:rsid w:val="00501E32"/>
    <w:rsid w:val="00502952"/>
    <w:rsid w:val="0050368F"/>
    <w:rsid w:val="005050B4"/>
    <w:rsid w:val="00511259"/>
    <w:rsid w:val="0051509A"/>
    <w:rsid w:val="00516A9B"/>
    <w:rsid w:val="00517DC7"/>
    <w:rsid w:val="00520D39"/>
    <w:rsid w:val="00521A4D"/>
    <w:rsid w:val="00523004"/>
    <w:rsid w:val="00524069"/>
    <w:rsid w:val="00526EBF"/>
    <w:rsid w:val="0053150D"/>
    <w:rsid w:val="00531641"/>
    <w:rsid w:val="0053620F"/>
    <w:rsid w:val="00536EB2"/>
    <w:rsid w:val="00537067"/>
    <w:rsid w:val="0054072F"/>
    <w:rsid w:val="005408FA"/>
    <w:rsid w:val="00540A3C"/>
    <w:rsid w:val="00541D7D"/>
    <w:rsid w:val="00541FBE"/>
    <w:rsid w:val="00544FE5"/>
    <w:rsid w:val="005454E7"/>
    <w:rsid w:val="00545C2B"/>
    <w:rsid w:val="00546073"/>
    <w:rsid w:val="00546789"/>
    <w:rsid w:val="005528C4"/>
    <w:rsid w:val="00554DBF"/>
    <w:rsid w:val="00557942"/>
    <w:rsid w:val="00557F0C"/>
    <w:rsid w:val="00560CD9"/>
    <w:rsid w:val="0056345D"/>
    <w:rsid w:val="00564DA9"/>
    <w:rsid w:val="00566B6A"/>
    <w:rsid w:val="005674F0"/>
    <w:rsid w:val="00570A0D"/>
    <w:rsid w:val="00570B38"/>
    <w:rsid w:val="00571248"/>
    <w:rsid w:val="00572640"/>
    <w:rsid w:val="005739B3"/>
    <w:rsid w:val="00574A72"/>
    <w:rsid w:val="005805E7"/>
    <w:rsid w:val="00581FC1"/>
    <w:rsid w:val="00583B9F"/>
    <w:rsid w:val="005843BC"/>
    <w:rsid w:val="00584480"/>
    <w:rsid w:val="0058534D"/>
    <w:rsid w:val="00585805"/>
    <w:rsid w:val="005858E2"/>
    <w:rsid w:val="00586B79"/>
    <w:rsid w:val="00586DDF"/>
    <w:rsid w:val="00591DC5"/>
    <w:rsid w:val="00592816"/>
    <w:rsid w:val="00593700"/>
    <w:rsid w:val="005946F3"/>
    <w:rsid w:val="00595197"/>
    <w:rsid w:val="00595E7B"/>
    <w:rsid w:val="00597059"/>
    <w:rsid w:val="005A0A1D"/>
    <w:rsid w:val="005A1291"/>
    <w:rsid w:val="005A225C"/>
    <w:rsid w:val="005A22A8"/>
    <w:rsid w:val="005A347C"/>
    <w:rsid w:val="005B03E0"/>
    <w:rsid w:val="005B0F3E"/>
    <w:rsid w:val="005B2952"/>
    <w:rsid w:val="005B3554"/>
    <w:rsid w:val="005B5CD3"/>
    <w:rsid w:val="005B5DD5"/>
    <w:rsid w:val="005C0677"/>
    <w:rsid w:val="005C1497"/>
    <w:rsid w:val="005C4886"/>
    <w:rsid w:val="005C694E"/>
    <w:rsid w:val="005C6EB9"/>
    <w:rsid w:val="005D0C86"/>
    <w:rsid w:val="005D28CD"/>
    <w:rsid w:val="005D6387"/>
    <w:rsid w:val="005D67CD"/>
    <w:rsid w:val="005D7628"/>
    <w:rsid w:val="005D774E"/>
    <w:rsid w:val="005E0D02"/>
    <w:rsid w:val="005E16A5"/>
    <w:rsid w:val="005E2242"/>
    <w:rsid w:val="005E2378"/>
    <w:rsid w:val="005E490D"/>
    <w:rsid w:val="005E4D2D"/>
    <w:rsid w:val="005E50AB"/>
    <w:rsid w:val="005E7290"/>
    <w:rsid w:val="005E7787"/>
    <w:rsid w:val="005F0299"/>
    <w:rsid w:val="005F1FC6"/>
    <w:rsid w:val="005F4F0E"/>
    <w:rsid w:val="005F631F"/>
    <w:rsid w:val="005F6450"/>
    <w:rsid w:val="005F7B27"/>
    <w:rsid w:val="00600291"/>
    <w:rsid w:val="00600496"/>
    <w:rsid w:val="00602088"/>
    <w:rsid w:val="00602133"/>
    <w:rsid w:val="006037C4"/>
    <w:rsid w:val="00607A0D"/>
    <w:rsid w:val="006119AE"/>
    <w:rsid w:val="00612776"/>
    <w:rsid w:val="0061283A"/>
    <w:rsid w:val="006146FE"/>
    <w:rsid w:val="0061484A"/>
    <w:rsid w:val="00617CE0"/>
    <w:rsid w:val="00620964"/>
    <w:rsid w:val="0062140E"/>
    <w:rsid w:val="006222C6"/>
    <w:rsid w:val="00622565"/>
    <w:rsid w:val="00622A21"/>
    <w:rsid w:val="00623920"/>
    <w:rsid w:val="00624A27"/>
    <w:rsid w:val="00625E44"/>
    <w:rsid w:val="00625EDB"/>
    <w:rsid w:val="006271A7"/>
    <w:rsid w:val="00627EA7"/>
    <w:rsid w:val="006300D4"/>
    <w:rsid w:val="00630C31"/>
    <w:rsid w:val="00630E6F"/>
    <w:rsid w:val="00631150"/>
    <w:rsid w:val="006315C1"/>
    <w:rsid w:val="00631627"/>
    <w:rsid w:val="0063179D"/>
    <w:rsid w:val="00632F9E"/>
    <w:rsid w:val="00633B01"/>
    <w:rsid w:val="006358C9"/>
    <w:rsid w:val="0063711B"/>
    <w:rsid w:val="00640644"/>
    <w:rsid w:val="006409C8"/>
    <w:rsid w:val="00641449"/>
    <w:rsid w:val="00647250"/>
    <w:rsid w:val="0065055A"/>
    <w:rsid w:val="00650ACE"/>
    <w:rsid w:val="00651164"/>
    <w:rsid w:val="00651483"/>
    <w:rsid w:val="00651673"/>
    <w:rsid w:val="00654C4E"/>
    <w:rsid w:val="006551C8"/>
    <w:rsid w:val="006558B8"/>
    <w:rsid w:val="0066166E"/>
    <w:rsid w:val="00663B71"/>
    <w:rsid w:val="00666107"/>
    <w:rsid w:val="00667B6A"/>
    <w:rsid w:val="00670655"/>
    <w:rsid w:val="00670E83"/>
    <w:rsid w:val="00672250"/>
    <w:rsid w:val="0067310A"/>
    <w:rsid w:val="00674C0A"/>
    <w:rsid w:val="00674FCB"/>
    <w:rsid w:val="006756E9"/>
    <w:rsid w:val="00676733"/>
    <w:rsid w:val="00676989"/>
    <w:rsid w:val="00677988"/>
    <w:rsid w:val="00677FF3"/>
    <w:rsid w:val="00680F1B"/>
    <w:rsid w:val="00681796"/>
    <w:rsid w:val="00685622"/>
    <w:rsid w:val="00686EA0"/>
    <w:rsid w:val="006879F9"/>
    <w:rsid w:val="00690E9F"/>
    <w:rsid w:val="00691AAF"/>
    <w:rsid w:val="006930AD"/>
    <w:rsid w:val="0069539F"/>
    <w:rsid w:val="006A5E0E"/>
    <w:rsid w:val="006A7096"/>
    <w:rsid w:val="006B2214"/>
    <w:rsid w:val="006B529E"/>
    <w:rsid w:val="006B54D5"/>
    <w:rsid w:val="006B6660"/>
    <w:rsid w:val="006C0E4F"/>
    <w:rsid w:val="006C20EB"/>
    <w:rsid w:val="006C2ADB"/>
    <w:rsid w:val="006C4A7B"/>
    <w:rsid w:val="006C4C17"/>
    <w:rsid w:val="006C50AF"/>
    <w:rsid w:val="006C728E"/>
    <w:rsid w:val="006D28D0"/>
    <w:rsid w:val="006D2BBF"/>
    <w:rsid w:val="006D6AC1"/>
    <w:rsid w:val="006D6EFC"/>
    <w:rsid w:val="006D6FE0"/>
    <w:rsid w:val="006E28A6"/>
    <w:rsid w:val="006E2C44"/>
    <w:rsid w:val="006E3997"/>
    <w:rsid w:val="006E4059"/>
    <w:rsid w:val="006E5934"/>
    <w:rsid w:val="006E649F"/>
    <w:rsid w:val="006E7536"/>
    <w:rsid w:val="006E78B3"/>
    <w:rsid w:val="006E7C23"/>
    <w:rsid w:val="006F0DA2"/>
    <w:rsid w:val="006F2C6B"/>
    <w:rsid w:val="006F395F"/>
    <w:rsid w:val="006F4CFB"/>
    <w:rsid w:val="006F7485"/>
    <w:rsid w:val="0070170D"/>
    <w:rsid w:val="007025F0"/>
    <w:rsid w:val="007029DD"/>
    <w:rsid w:val="007062FA"/>
    <w:rsid w:val="00707893"/>
    <w:rsid w:val="007078FE"/>
    <w:rsid w:val="007079E6"/>
    <w:rsid w:val="00707D3C"/>
    <w:rsid w:val="007110D4"/>
    <w:rsid w:val="00712F02"/>
    <w:rsid w:val="00713689"/>
    <w:rsid w:val="00720EE8"/>
    <w:rsid w:val="00721AA6"/>
    <w:rsid w:val="00721D25"/>
    <w:rsid w:val="0072240E"/>
    <w:rsid w:val="007232BB"/>
    <w:rsid w:val="00723909"/>
    <w:rsid w:val="00725516"/>
    <w:rsid w:val="00725A88"/>
    <w:rsid w:val="007266FD"/>
    <w:rsid w:val="00731DAF"/>
    <w:rsid w:val="007321AF"/>
    <w:rsid w:val="00733ECB"/>
    <w:rsid w:val="00736138"/>
    <w:rsid w:val="0073628D"/>
    <w:rsid w:val="00736591"/>
    <w:rsid w:val="00737117"/>
    <w:rsid w:val="00742F0D"/>
    <w:rsid w:val="00746EFE"/>
    <w:rsid w:val="00750310"/>
    <w:rsid w:val="00751B17"/>
    <w:rsid w:val="00754C13"/>
    <w:rsid w:val="007557DD"/>
    <w:rsid w:val="00756836"/>
    <w:rsid w:val="007568BD"/>
    <w:rsid w:val="00757D6D"/>
    <w:rsid w:val="00763C19"/>
    <w:rsid w:val="0076427A"/>
    <w:rsid w:val="007646A1"/>
    <w:rsid w:val="00765E53"/>
    <w:rsid w:val="00766005"/>
    <w:rsid w:val="00770696"/>
    <w:rsid w:val="007736D7"/>
    <w:rsid w:val="0077378F"/>
    <w:rsid w:val="00773AFF"/>
    <w:rsid w:val="0077529A"/>
    <w:rsid w:val="00776C6D"/>
    <w:rsid w:val="007803F4"/>
    <w:rsid w:val="007859A5"/>
    <w:rsid w:val="0078738D"/>
    <w:rsid w:val="00787AEF"/>
    <w:rsid w:val="007902D2"/>
    <w:rsid w:val="00790C57"/>
    <w:rsid w:val="007914EC"/>
    <w:rsid w:val="00791EB5"/>
    <w:rsid w:val="00791FA0"/>
    <w:rsid w:val="007927EC"/>
    <w:rsid w:val="0079332E"/>
    <w:rsid w:val="0079510A"/>
    <w:rsid w:val="007951B5"/>
    <w:rsid w:val="007962B6"/>
    <w:rsid w:val="007970DD"/>
    <w:rsid w:val="007A0921"/>
    <w:rsid w:val="007A0E05"/>
    <w:rsid w:val="007A121E"/>
    <w:rsid w:val="007A1D45"/>
    <w:rsid w:val="007A69D9"/>
    <w:rsid w:val="007A73E1"/>
    <w:rsid w:val="007B1C93"/>
    <w:rsid w:val="007B2F64"/>
    <w:rsid w:val="007B3EC0"/>
    <w:rsid w:val="007B50A1"/>
    <w:rsid w:val="007B5192"/>
    <w:rsid w:val="007B5FB5"/>
    <w:rsid w:val="007C04E7"/>
    <w:rsid w:val="007C0C25"/>
    <w:rsid w:val="007C1B0F"/>
    <w:rsid w:val="007C2539"/>
    <w:rsid w:val="007C5028"/>
    <w:rsid w:val="007C554B"/>
    <w:rsid w:val="007C5763"/>
    <w:rsid w:val="007C7CB4"/>
    <w:rsid w:val="007D06B6"/>
    <w:rsid w:val="007D26F3"/>
    <w:rsid w:val="007D4A0A"/>
    <w:rsid w:val="007D7885"/>
    <w:rsid w:val="007E17F4"/>
    <w:rsid w:val="007E2973"/>
    <w:rsid w:val="007E2B9D"/>
    <w:rsid w:val="007E2FC1"/>
    <w:rsid w:val="007E5D89"/>
    <w:rsid w:val="007F0345"/>
    <w:rsid w:val="007F1A6B"/>
    <w:rsid w:val="007F28A4"/>
    <w:rsid w:val="007F28D9"/>
    <w:rsid w:val="007F2C3D"/>
    <w:rsid w:val="007F53C1"/>
    <w:rsid w:val="007F747C"/>
    <w:rsid w:val="00800695"/>
    <w:rsid w:val="00802384"/>
    <w:rsid w:val="00802E64"/>
    <w:rsid w:val="00803D11"/>
    <w:rsid w:val="008042C4"/>
    <w:rsid w:val="00806534"/>
    <w:rsid w:val="008101F3"/>
    <w:rsid w:val="008110E1"/>
    <w:rsid w:val="0081196A"/>
    <w:rsid w:val="00811CA3"/>
    <w:rsid w:val="00811D3A"/>
    <w:rsid w:val="00813FE3"/>
    <w:rsid w:val="00815AA7"/>
    <w:rsid w:val="00815DD8"/>
    <w:rsid w:val="0081726A"/>
    <w:rsid w:val="0082001A"/>
    <w:rsid w:val="00820893"/>
    <w:rsid w:val="00825011"/>
    <w:rsid w:val="008254E2"/>
    <w:rsid w:val="00825A60"/>
    <w:rsid w:val="0082642B"/>
    <w:rsid w:val="008279FA"/>
    <w:rsid w:val="00827F29"/>
    <w:rsid w:val="00830C2C"/>
    <w:rsid w:val="00831AC7"/>
    <w:rsid w:val="00831FDC"/>
    <w:rsid w:val="008334A3"/>
    <w:rsid w:val="00835ABE"/>
    <w:rsid w:val="00836689"/>
    <w:rsid w:val="00842127"/>
    <w:rsid w:val="008421A8"/>
    <w:rsid w:val="00843708"/>
    <w:rsid w:val="00844451"/>
    <w:rsid w:val="008444A8"/>
    <w:rsid w:val="00845346"/>
    <w:rsid w:val="008502BC"/>
    <w:rsid w:val="00852AF3"/>
    <w:rsid w:val="00853998"/>
    <w:rsid w:val="008539DA"/>
    <w:rsid w:val="00853F85"/>
    <w:rsid w:val="00855710"/>
    <w:rsid w:val="0085722D"/>
    <w:rsid w:val="00860D3A"/>
    <w:rsid w:val="00862654"/>
    <w:rsid w:val="00862F52"/>
    <w:rsid w:val="00863EAE"/>
    <w:rsid w:val="008710DD"/>
    <w:rsid w:val="008759BD"/>
    <w:rsid w:val="00876035"/>
    <w:rsid w:val="00877784"/>
    <w:rsid w:val="00880356"/>
    <w:rsid w:val="00880663"/>
    <w:rsid w:val="0088199D"/>
    <w:rsid w:val="00881F04"/>
    <w:rsid w:val="00882A8E"/>
    <w:rsid w:val="00883DA9"/>
    <w:rsid w:val="00885917"/>
    <w:rsid w:val="008929CB"/>
    <w:rsid w:val="00892B45"/>
    <w:rsid w:val="00892FD7"/>
    <w:rsid w:val="00893B43"/>
    <w:rsid w:val="00895173"/>
    <w:rsid w:val="00897211"/>
    <w:rsid w:val="008A02D6"/>
    <w:rsid w:val="008A105F"/>
    <w:rsid w:val="008A13A9"/>
    <w:rsid w:val="008A1806"/>
    <w:rsid w:val="008A1A2E"/>
    <w:rsid w:val="008A31D3"/>
    <w:rsid w:val="008A421E"/>
    <w:rsid w:val="008A689A"/>
    <w:rsid w:val="008B0CFB"/>
    <w:rsid w:val="008B1594"/>
    <w:rsid w:val="008B5100"/>
    <w:rsid w:val="008B63B2"/>
    <w:rsid w:val="008B6AF7"/>
    <w:rsid w:val="008B7B3E"/>
    <w:rsid w:val="008C0048"/>
    <w:rsid w:val="008C1BF3"/>
    <w:rsid w:val="008C21A4"/>
    <w:rsid w:val="008C2F99"/>
    <w:rsid w:val="008C3414"/>
    <w:rsid w:val="008C388C"/>
    <w:rsid w:val="008C3BD7"/>
    <w:rsid w:val="008C4D9B"/>
    <w:rsid w:val="008C61B8"/>
    <w:rsid w:val="008C68EA"/>
    <w:rsid w:val="008C7780"/>
    <w:rsid w:val="008C7CE8"/>
    <w:rsid w:val="008D01C0"/>
    <w:rsid w:val="008D0495"/>
    <w:rsid w:val="008D6F35"/>
    <w:rsid w:val="008D7488"/>
    <w:rsid w:val="008E16AE"/>
    <w:rsid w:val="008E1EF4"/>
    <w:rsid w:val="008E3395"/>
    <w:rsid w:val="008E5B7B"/>
    <w:rsid w:val="008E63DA"/>
    <w:rsid w:val="008E7994"/>
    <w:rsid w:val="008F01F2"/>
    <w:rsid w:val="008F0965"/>
    <w:rsid w:val="008F3001"/>
    <w:rsid w:val="008F30BF"/>
    <w:rsid w:val="008F36B8"/>
    <w:rsid w:val="008F394E"/>
    <w:rsid w:val="008F3D82"/>
    <w:rsid w:val="008F534B"/>
    <w:rsid w:val="008F54B3"/>
    <w:rsid w:val="008F71A4"/>
    <w:rsid w:val="008F7674"/>
    <w:rsid w:val="008F795C"/>
    <w:rsid w:val="0090024B"/>
    <w:rsid w:val="00901589"/>
    <w:rsid w:val="00901914"/>
    <w:rsid w:val="00901C20"/>
    <w:rsid w:val="0090276B"/>
    <w:rsid w:val="00903144"/>
    <w:rsid w:val="00904C01"/>
    <w:rsid w:val="00905DCC"/>
    <w:rsid w:val="00905F30"/>
    <w:rsid w:val="00906EC4"/>
    <w:rsid w:val="0091149A"/>
    <w:rsid w:val="00911860"/>
    <w:rsid w:val="00913CD3"/>
    <w:rsid w:val="00913F03"/>
    <w:rsid w:val="00913F0B"/>
    <w:rsid w:val="00914F04"/>
    <w:rsid w:val="00916A63"/>
    <w:rsid w:val="009172BE"/>
    <w:rsid w:val="00921C46"/>
    <w:rsid w:val="0092541C"/>
    <w:rsid w:val="00930517"/>
    <w:rsid w:val="00931D3D"/>
    <w:rsid w:val="009332CF"/>
    <w:rsid w:val="00934149"/>
    <w:rsid w:val="00936732"/>
    <w:rsid w:val="0093688F"/>
    <w:rsid w:val="009403A4"/>
    <w:rsid w:val="00940754"/>
    <w:rsid w:val="009429F4"/>
    <w:rsid w:val="009443E6"/>
    <w:rsid w:val="00946C07"/>
    <w:rsid w:val="00946C38"/>
    <w:rsid w:val="00950C94"/>
    <w:rsid w:val="00950D4E"/>
    <w:rsid w:val="009523E0"/>
    <w:rsid w:val="009537C7"/>
    <w:rsid w:val="0095514E"/>
    <w:rsid w:val="0095710A"/>
    <w:rsid w:val="00957698"/>
    <w:rsid w:val="00960067"/>
    <w:rsid w:val="00961025"/>
    <w:rsid w:val="009622EA"/>
    <w:rsid w:val="00962BD1"/>
    <w:rsid w:val="00963708"/>
    <w:rsid w:val="00963F18"/>
    <w:rsid w:val="0096571C"/>
    <w:rsid w:val="0096712B"/>
    <w:rsid w:val="009672EF"/>
    <w:rsid w:val="00967348"/>
    <w:rsid w:val="0096798D"/>
    <w:rsid w:val="009712B1"/>
    <w:rsid w:val="009715F2"/>
    <w:rsid w:val="00971752"/>
    <w:rsid w:val="009727D5"/>
    <w:rsid w:val="00972B33"/>
    <w:rsid w:val="00972D05"/>
    <w:rsid w:val="00974DB5"/>
    <w:rsid w:val="00976418"/>
    <w:rsid w:val="009773AF"/>
    <w:rsid w:val="0097775F"/>
    <w:rsid w:val="00980D11"/>
    <w:rsid w:val="00981969"/>
    <w:rsid w:val="00982260"/>
    <w:rsid w:val="00982EA0"/>
    <w:rsid w:val="009832F7"/>
    <w:rsid w:val="0098524D"/>
    <w:rsid w:val="00987769"/>
    <w:rsid w:val="00987D56"/>
    <w:rsid w:val="00991E5D"/>
    <w:rsid w:val="00992648"/>
    <w:rsid w:val="0099503A"/>
    <w:rsid w:val="009A0F11"/>
    <w:rsid w:val="009A462C"/>
    <w:rsid w:val="009A5777"/>
    <w:rsid w:val="009A6F21"/>
    <w:rsid w:val="009A7944"/>
    <w:rsid w:val="009B2632"/>
    <w:rsid w:val="009B320D"/>
    <w:rsid w:val="009B4EAE"/>
    <w:rsid w:val="009B70D5"/>
    <w:rsid w:val="009C2646"/>
    <w:rsid w:val="009C3FF1"/>
    <w:rsid w:val="009C495B"/>
    <w:rsid w:val="009C4D4F"/>
    <w:rsid w:val="009D09EA"/>
    <w:rsid w:val="009D1264"/>
    <w:rsid w:val="009D179B"/>
    <w:rsid w:val="009D19A6"/>
    <w:rsid w:val="009D3FA6"/>
    <w:rsid w:val="009D43BB"/>
    <w:rsid w:val="009D5EC0"/>
    <w:rsid w:val="009D6E15"/>
    <w:rsid w:val="009E06AE"/>
    <w:rsid w:val="009E0BF4"/>
    <w:rsid w:val="009E252E"/>
    <w:rsid w:val="009E71D1"/>
    <w:rsid w:val="009E7CF8"/>
    <w:rsid w:val="009F3489"/>
    <w:rsid w:val="00A03895"/>
    <w:rsid w:val="00A04D9C"/>
    <w:rsid w:val="00A051FE"/>
    <w:rsid w:val="00A06091"/>
    <w:rsid w:val="00A076DC"/>
    <w:rsid w:val="00A0787E"/>
    <w:rsid w:val="00A11D84"/>
    <w:rsid w:val="00A13CC0"/>
    <w:rsid w:val="00A14842"/>
    <w:rsid w:val="00A14F0D"/>
    <w:rsid w:val="00A16715"/>
    <w:rsid w:val="00A16753"/>
    <w:rsid w:val="00A17399"/>
    <w:rsid w:val="00A205A7"/>
    <w:rsid w:val="00A214B2"/>
    <w:rsid w:val="00A21AD0"/>
    <w:rsid w:val="00A21D0D"/>
    <w:rsid w:val="00A2223D"/>
    <w:rsid w:val="00A22AB0"/>
    <w:rsid w:val="00A2330C"/>
    <w:rsid w:val="00A23FAD"/>
    <w:rsid w:val="00A2403A"/>
    <w:rsid w:val="00A24E0E"/>
    <w:rsid w:val="00A30399"/>
    <w:rsid w:val="00A312CA"/>
    <w:rsid w:val="00A34D2B"/>
    <w:rsid w:val="00A37CEC"/>
    <w:rsid w:val="00A43979"/>
    <w:rsid w:val="00A50F13"/>
    <w:rsid w:val="00A51EDF"/>
    <w:rsid w:val="00A5298B"/>
    <w:rsid w:val="00A52A0D"/>
    <w:rsid w:val="00A53ADF"/>
    <w:rsid w:val="00A53C4E"/>
    <w:rsid w:val="00A55C64"/>
    <w:rsid w:val="00A6004C"/>
    <w:rsid w:val="00A605F9"/>
    <w:rsid w:val="00A61EE0"/>
    <w:rsid w:val="00A629BA"/>
    <w:rsid w:val="00A630F8"/>
    <w:rsid w:val="00A63B34"/>
    <w:rsid w:val="00A64AC4"/>
    <w:rsid w:val="00A67574"/>
    <w:rsid w:val="00A70738"/>
    <w:rsid w:val="00A7091C"/>
    <w:rsid w:val="00A726F7"/>
    <w:rsid w:val="00A72D52"/>
    <w:rsid w:val="00A73FF0"/>
    <w:rsid w:val="00A74942"/>
    <w:rsid w:val="00A75F25"/>
    <w:rsid w:val="00A7784E"/>
    <w:rsid w:val="00A80AE5"/>
    <w:rsid w:val="00A80C8C"/>
    <w:rsid w:val="00A825CD"/>
    <w:rsid w:val="00A82DC9"/>
    <w:rsid w:val="00A83F89"/>
    <w:rsid w:val="00A83F97"/>
    <w:rsid w:val="00A84165"/>
    <w:rsid w:val="00A855CC"/>
    <w:rsid w:val="00A863CD"/>
    <w:rsid w:val="00A86BD4"/>
    <w:rsid w:val="00A872C7"/>
    <w:rsid w:val="00A90069"/>
    <w:rsid w:val="00A92445"/>
    <w:rsid w:val="00A92D72"/>
    <w:rsid w:val="00A93350"/>
    <w:rsid w:val="00A9478D"/>
    <w:rsid w:val="00A95BDF"/>
    <w:rsid w:val="00A95E00"/>
    <w:rsid w:val="00A96AC4"/>
    <w:rsid w:val="00AA012D"/>
    <w:rsid w:val="00AA038F"/>
    <w:rsid w:val="00AA150A"/>
    <w:rsid w:val="00AA1BC8"/>
    <w:rsid w:val="00AA1D0B"/>
    <w:rsid w:val="00AA260B"/>
    <w:rsid w:val="00AA2F66"/>
    <w:rsid w:val="00AA3211"/>
    <w:rsid w:val="00AB0CEE"/>
    <w:rsid w:val="00AB21AB"/>
    <w:rsid w:val="00AB2E6F"/>
    <w:rsid w:val="00AB3AC2"/>
    <w:rsid w:val="00AC0179"/>
    <w:rsid w:val="00AC0CEA"/>
    <w:rsid w:val="00AC186E"/>
    <w:rsid w:val="00AC550A"/>
    <w:rsid w:val="00AC58F1"/>
    <w:rsid w:val="00AC6E47"/>
    <w:rsid w:val="00AC77BC"/>
    <w:rsid w:val="00AD007D"/>
    <w:rsid w:val="00AD0F4E"/>
    <w:rsid w:val="00AD144E"/>
    <w:rsid w:val="00AD21F7"/>
    <w:rsid w:val="00AD589D"/>
    <w:rsid w:val="00AE2E34"/>
    <w:rsid w:val="00AE339E"/>
    <w:rsid w:val="00AE342F"/>
    <w:rsid w:val="00AE3542"/>
    <w:rsid w:val="00AE37A4"/>
    <w:rsid w:val="00AE433E"/>
    <w:rsid w:val="00AE5262"/>
    <w:rsid w:val="00AE6D3F"/>
    <w:rsid w:val="00AE6F0C"/>
    <w:rsid w:val="00AE741A"/>
    <w:rsid w:val="00AE7CB7"/>
    <w:rsid w:val="00AE7EE9"/>
    <w:rsid w:val="00AF36E1"/>
    <w:rsid w:val="00AF4F17"/>
    <w:rsid w:val="00AF57E4"/>
    <w:rsid w:val="00AF6A35"/>
    <w:rsid w:val="00B012C1"/>
    <w:rsid w:val="00B04D64"/>
    <w:rsid w:val="00B11EBE"/>
    <w:rsid w:val="00B13FB5"/>
    <w:rsid w:val="00B14176"/>
    <w:rsid w:val="00B15BF0"/>
    <w:rsid w:val="00B1601F"/>
    <w:rsid w:val="00B1624F"/>
    <w:rsid w:val="00B21E00"/>
    <w:rsid w:val="00B225F6"/>
    <w:rsid w:val="00B22690"/>
    <w:rsid w:val="00B24E9D"/>
    <w:rsid w:val="00B3592D"/>
    <w:rsid w:val="00B35F08"/>
    <w:rsid w:val="00B36F0E"/>
    <w:rsid w:val="00B37706"/>
    <w:rsid w:val="00B40527"/>
    <w:rsid w:val="00B41CB8"/>
    <w:rsid w:val="00B43A82"/>
    <w:rsid w:val="00B43AE2"/>
    <w:rsid w:val="00B464CF"/>
    <w:rsid w:val="00B506D6"/>
    <w:rsid w:val="00B538A9"/>
    <w:rsid w:val="00B54345"/>
    <w:rsid w:val="00B54FCC"/>
    <w:rsid w:val="00B55C4D"/>
    <w:rsid w:val="00B61657"/>
    <w:rsid w:val="00B618E7"/>
    <w:rsid w:val="00B61A11"/>
    <w:rsid w:val="00B61C73"/>
    <w:rsid w:val="00B623C4"/>
    <w:rsid w:val="00B627F6"/>
    <w:rsid w:val="00B648DF"/>
    <w:rsid w:val="00B65B0D"/>
    <w:rsid w:val="00B66918"/>
    <w:rsid w:val="00B70057"/>
    <w:rsid w:val="00B705D5"/>
    <w:rsid w:val="00B71092"/>
    <w:rsid w:val="00B71FE5"/>
    <w:rsid w:val="00B73D4F"/>
    <w:rsid w:val="00B73FBC"/>
    <w:rsid w:val="00B74258"/>
    <w:rsid w:val="00B7435C"/>
    <w:rsid w:val="00B743AD"/>
    <w:rsid w:val="00B7753E"/>
    <w:rsid w:val="00B77574"/>
    <w:rsid w:val="00B776CB"/>
    <w:rsid w:val="00B778CB"/>
    <w:rsid w:val="00B77B89"/>
    <w:rsid w:val="00B8067E"/>
    <w:rsid w:val="00B8074E"/>
    <w:rsid w:val="00B81438"/>
    <w:rsid w:val="00B836F4"/>
    <w:rsid w:val="00B841B7"/>
    <w:rsid w:val="00B8424C"/>
    <w:rsid w:val="00B84614"/>
    <w:rsid w:val="00B85C82"/>
    <w:rsid w:val="00B872B3"/>
    <w:rsid w:val="00BA01EF"/>
    <w:rsid w:val="00BA07A2"/>
    <w:rsid w:val="00BA1029"/>
    <w:rsid w:val="00BA369A"/>
    <w:rsid w:val="00BA5D1D"/>
    <w:rsid w:val="00BA6A7D"/>
    <w:rsid w:val="00BB1E07"/>
    <w:rsid w:val="00BB3A69"/>
    <w:rsid w:val="00BB6E86"/>
    <w:rsid w:val="00BB7AA8"/>
    <w:rsid w:val="00BC01A5"/>
    <w:rsid w:val="00BC081A"/>
    <w:rsid w:val="00BC0FCC"/>
    <w:rsid w:val="00BC2735"/>
    <w:rsid w:val="00BC3331"/>
    <w:rsid w:val="00BC3B87"/>
    <w:rsid w:val="00BC70BF"/>
    <w:rsid w:val="00BD2326"/>
    <w:rsid w:val="00BD2DC4"/>
    <w:rsid w:val="00BD4735"/>
    <w:rsid w:val="00BD53FF"/>
    <w:rsid w:val="00BD617C"/>
    <w:rsid w:val="00BD7799"/>
    <w:rsid w:val="00BE2D6A"/>
    <w:rsid w:val="00BE2F4F"/>
    <w:rsid w:val="00BE31B7"/>
    <w:rsid w:val="00BE4FFE"/>
    <w:rsid w:val="00BE62B4"/>
    <w:rsid w:val="00BE69F6"/>
    <w:rsid w:val="00BF11E6"/>
    <w:rsid w:val="00BF1375"/>
    <w:rsid w:val="00BF2108"/>
    <w:rsid w:val="00BF338E"/>
    <w:rsid w:val="00BF4CD8"/>
    <w:rsid w:val="00BF4CE4"/>
    <w:rsid w:val="00BF5C82"/>
    <w:rsid w:val="00C042AF"/>
    <w:rsid w:val="00C047C1"/>
    <w:rsid w:val="00C06043"/>
    <w:rsid w:val="00C07EC0"/>
    <w:rsid w:val="00C10951"/>
    <w:rsid w:val="00C10B25"/>
    <w:rsid w:val="00C115C5"/>
    <w:rsid w:val="00C13996"/>
    <w:rsid w:val="00C13E45"/>
    <w:rsid w:val="00C14EC0"/>
    <w:rsid w:val="00C17158"/>
    <w:rsid w:val="00C2059C"/>
    <w:rsid w:val="00C20647"/>
    <w:rsid w:val="00C20B5E"/>
    <w:rsid w:val="00C20BB4"/>
    <w:rsid w:val="00C22A90"/>
    <w:rsid w:val="00C25412"/>
    <w:rsid w:val="00C30797"/>
    <w:rsid w:val="00C30B4D"/>
    <w:rsid w:val="00C30CC1"/>
    <w:rsid w:val="00C312B2"/>
    <w:rsid w:val="00C340D3"/>
    <w:rsid w:val="00C348DD"/>
    <w:rsid w:val="00C34B77"/>
    <w:rsid w:val="00C3700B"/>
    <w:rsid w:val="00C37634"/>
    <w:rsid w:val="00C40FB8"/>
    <w:rsid w:val="00C4110E"/>
    <w:rsid w:val="00C435DE"/>
    <w:rsid w:val="00C43C8E"/>
    <w:rsid w:val="00C4420F"/>
    <w:rsid w:val="00C44E23"/>
    <w:rsid w:val="00C470D9"/>
    <w:rsid w:val="00C50818"/>
    <w:rsid w:val="00C52B35"/>
    <w:rsid w:val="00C5476F"/>
    <w:rsid w:val="00C6057F"/>
    <w:rsid w:val="00C61A57"/>
    <w:rsid w:val="00C61F56"/>
    <w:rsid w:val="00C626BA"/>
    <w:rsid w:val="00C627CE"/>
    <w:rsid w:val="00C63BB4"/>
    <w:rsid w:val="00C641E3"/>
    <w:rsid w:val="00C649FB"/>
    <w:rsid w:val="00C6554D"/>
    <w:rsid w:val="00C65952"/>
    <w:rsid w:val="00C6675C"/>
    <w:rsid w:val="00C678D2"/>
    <w:rsid w:val="00C71BF4"/>
    <w:rsid w:val="00C725CC"/>
    <w:rsid w:val="00C74655"/>
    <w:rsid w:val="00C74D51"/>
    <w:rsid w:val="00C76BE7"/>
    <w:rsid w:val="00C76DA1"/>
    <w:rsid w:val="00C80645"/>
    <w:rsid w:val="00C8158E"/>
    <w:rsid w:val="00C843FE"/>
    <w:rsid w:val="00C84535"/>
    <w:rsid w:val="00C85000"/>
    <w:rsid w:val="00C85D63"/>
    <w:rsid w:val="00C85F1C"/>
    <w:rsid w:val="00C864C5"/>
    <w:rsid w:val="00C8692E"/>
    <w:rsid w:val="00C87E5F"/>
    <w:rsid w:val="00C920AA"/>
    <w:rsid w:val="00C92554"/>
    <w:rsid w:val="00C93A28"/>
    <w:rsid w:val="00C95547"/>
    <w:rsid w:val="00CA00C0"/>
    <w:rsid w:val="00CA041A"/>
    <w:rsid w:val="00CA094C"/>
    <w:rsid w:val="00CA1BCD"/>
    <w:rsid w:val="00CA470F"/>
    <w:rsid w:val="00CA4D0A"/>
    <w:rsid w:val="00CA6FED"/>
    <w:rsid w:val="00CB2872"/>
    <w:rsid w:val="00CB2941"/>
    <w:rsid w:val="00CB2A0C"/>
    <w:rsid w:val="00CB6CF3"/>
    <w:rsid w:val="00CB6FC2"/>
    <w:rsid w:val="00CB70EC"/>
    <w:rsid w:val="00CB7915"/>
    <w:rsid w:val="00CC00CA"/>
    <w:rsid w:val="00CC18B0"/>
    <w:rsid w:val="00CC1E5E"/>
    <w:rsid w:val="00CC2A25"/>
    <w:rsid w:val="00CC2E19"/>
    <w:rsid w:val="00CC35AD"/>
    <w:rsid w:val="00CC3D1E"/>
    <w:rsid w:val="00CC4A44"/>
    <w:rsid w:val="00CC4C34"/>
    <w:rsid w:val="00CC7B38"/>
    <w:rsid w:val="00CD1661"/>
    <w:rsid w:val="00CD19C6"/>
    <w:rsid w:val="00CD5A94"/>
    <w:rsid w:val="00CD64C8"/>
    <w:rsid w:val="00CD6D78"/>
    <w:rsid w:val="00CE0137"/>
    <w:rsid w:val="00CE09E9"/>
    <w:rsid w:val="00CE2972"/>
    <w:rsid w:val="00CE36F6"/>
    <w:rsid w:val="00CE38FC"/>
    <w:rsid w:val="00CE48D8"/>
    <w:rsid w:val="00CE4966"/>
    <w:rsid w:val="00CE566C"/>
    <w:rsid w:val="00CE72BD"/>
    <w:rsid w:val="00CE7B82"/>
    <w:rsid w:val="00CF0CEB"/>
    <w:rsid w:val="00CF5507"/>
    <w:rsid w:val="00CF5CB3"/>
    <w:rsid w:val="00CF7F1B"/>
    <w:rsid w:val="00D00170"/>
    <w:rsid w:val="00D00A2E"/>
    <w:rsid w:val="00D06930"/>
    <w:rsid w:val="00D108A6"/>
    <w:rsid w:val="00D12B91"/>
    <w:rsid w:val="00D13216"/>
    <w:rsid w:val="00D138F1"/>
    <w:rsid w:val="00D1588B"/>
    <w:rsid w:val="00D15CBA"/>
    <w:rsid w:val="00D21150"/>
    <w:rsid w:val="00D21FA3"/>
    <w:rsid w:val="00D24217"/>
    <w:rsid w:val="00D26103"/>
    <w:rsid w:val="00D31955"/>
    <w:rsid w:val="00D339F5"/>
    <w:rsid w:val="00D378ED"/>
    <w:rsid w:val="00D40BA7"/>
    <w:rsid w:val="00D433E0"/>
    <w:rsid w:val="00D43A02"/>
    <w:rsid w:val="00D43A36"/>
    <w:rsid w:val="00D44E61"/>
    <w:rsid w:val="00D457D4"/>
    <w:rsid w:val="00D50772"/>
    <w:rsid w:val="00D526FB"/>
    <w:rsid w:val="00D53970"/>
    <w:rsid w:val="00D56D1D"/>
    <w:rsid w:val="00D56F1B"/>
    <w:rsid w:val="00D6166D"/>
    <w:rsid w:val="00D6180D"/>
    <w:rsid w:val="00D61CAF"/>
    <w:rsid w:val="00D63832"/>
    <w:rsid w:val="00D6503B"/>
    <w:rsid w:val="00D6598F"/>
    <w:rsid w:val="00D673A0"/>
    <w:rsid w:val="00D70B61"/>
    <w:rsid w:val="00D70C75"/>
    <w:rsid w:val="00D714B0"/>
    <w:rsid w:val="00D7183A"/>
    <w:rsid w:val="00D7236C"/>
    <w:rsid w:val="00D73E03"/>
    <w:rsid w:val="00D75884"/>
    <w:rsid w:val="00D765F7"/>
    <w:rsid w:val="00D76B33"/>
    <w:rsid w:val="00D779AA"/>
    <w:rsid w:val="00D82E80"/>
    <w:rsid w:val="00D83161"/>
    <w:rsid w:val="00D84A25"/>
    <w:rsid w:val="00D84D8A"/>
    <w:rsid w:val="00D8502C"/>
    <w:rsid w:val="00D85AC7"/>
    <w:rsid w:val="00D861A2"/>
    <w:rsid w:val="00D866E1"/>
    <w:rsid w:val="00D873E7"/>
    <w:rsid w:val="00D8750F"/>
    <w:rsid w:val="00D91288"/>
    <w:rsid w:val="00D95685"/>
    <w:rsid w:val="00D95D96"/>
    <w:rsid w:val="00D96AF6"/>
    <w:rsid w:val="00DA032B"/>
    <w:rsid w:val="00DA04EC"/>
    <w:rsid w:val="00DA13E1"/>
    <w:rsid w:val="00DA19D4"/>
    <w:rsid w:val="00DA207F"/>
    <w:rsid w:val="00DA21B9"/>
    <w:rsid w:val="00DA22DD"/>
    <w:rsid w:val="00DA4B40"/>
    <w:rsid w:val="00DA4BCF"/>
    <w:rsid w:val="00DA6DE9"/>
    <w:rsid w:val="00DA757D"/>
    <w:rsid w:val="00DA7C6D"/>
    <w:rsid w:val="00DB02C9"/>
    <w:rsid w:val="00DB20E4"/>
    <w:rsid w:val="00DB3E87"/>
    <w:rsid w:val="00DB4C58"/>
    <w:rsid w:val="00DB4F1A"/>
    <w:rsid w:val="00DB69F4"/>
    <w:rsid w:val="00DB6B00"/>
    <w:rsid w:val="00DB7D73"/>
    <w:rsid w:val="00DC0403"/>
    <w:rsid w:val="00DC45C7"/>
    <w:rsid w:val="00DC5280"/>
    <w:rsid w:val="00DD129E"/>
    <w:rsid w:val="00DD5B52"/>
    <w:rsid w:val="00DD769E"/>
    <w:rsid w:val="00DE18AD"/>
    <w:rsid w:val="00DE2112"/>
    <w:rsid w:val="00DE2AE1"/>
    <w:rsid w:val="00DE340B"/>
    <w:rsid w:val="00DE6BD8"/>
    <w:rsid w:val="00DE7C42"/>
    <w:rsid w:val="00DF081B"/>
    <w:rsid w:val="00DF0A17"/>
    <w:rsid w:val="00DF1962"/>
    <w:rsid w:val="00DF34CE"/>
    <w:rsid w:val="00DF3555"/>
    <w:rsid w:val="00DF5C74"/>
    <w:rsid w:val="00DF681C"/>
    <w:rsid w:val="00DF6A9B"/>
    <w:rsid w:val="00DF7832"/>
    <w:rsid w:val="00E01192"/>
    <w:rsid w:val="00E0258D"/>
    <w:rsid w:val="00E02C66"/>
    <w:rsid w:val="00E04887"/>
    <w:rsid w:val="00E04E4F"/>
    <w:rsid w:val="00E0530B"/>
    <w:rsid w:val="00E05425"/>
    <w:rsid w:val="00E05A41"/>
    <w:rsid w:val="00E075FA"/>
    <w:rsid w:val="00E12EA4"/>
    <w:rsid w:val="00E14DBE"/>
    <w:rsid w:val="00E15415"/>
    <w:rsid w:val="00E16FA2"/>
    <w:rsid w:val="00E170AE"/>
    <w:rsid w:val="00E17F8D"/>
    <w:rsid w:val="00E17FA3"/>
    <w:rsid w:val="00E21521"/>
    <w:rsid w:val="00E23892"/>
    <w:rsid w:val="00E27D2F"/>
    <w:rsid w:val="00E30007"/>
    <w:rsid w:val="00E30CAB"/>
    <w:rsid w:val="00E30DDE"/>
    <w:rsid w:val="00E31397"/>
    <w:rsid w:val="00E31916"/>
    <w:rsid w:val="00E338E4"/>
    <w:rsid w:val="00E33A9C"/>
    <w:rsid w:val="00E33E0A"/>
    <w:rsid w:val="00E36547"/>
    <w:rsid w:val="00E37548"/>
    <w:rsid w:val="00E3793C"/>
    <w:rsid w:val="00E37CCF"/>
    <w:rsid w:val="00E406CB"/>
    <w:rsid w:val="00E41110"/>
    <w:rsid w:val="00E41612"/>
    <w:rsid w:val="00E42699"/>
    <w:rsid w:val="00E43A30"/>
    <w:rsid w:val="00E46E41"/>
    <w:rsid w:val="00E52483"/>
    <w:rsid w:val="00E5497F"/>
    <w:rsid w:val="00E55EEC"/>
    <w:rsid w:val="00E611EC"/>
    <w:rsid w:val="00E613AF"/>
    <w:rsid w:val="00E62DAE"/>
    <w:rsid w:val="00E6416E"/>
    <w:rsid w:val="00E642A8"/>
    <w:rsid w:val="00E66647"/>
    <w:rsid w:val="00E66E85"/>
    <w:rsid w:val="00E70ECB"/>
    <w:rsid w:val="00E71656"/>
    <w:rsid w:val="00E71AF1"/>
    <w:rsid w:val="00E7322E"/>
    <w:rsid w:val="00E74891"/>
    <w:rsid w:val="00E757A8"/>
    <w:rsid w:val="00E75CD6"/>
    <w:rsid w:val="00E765A2"/>
    <w:rsid w:val="00E77ED3"/>
    <w:rsid w:val="00E810F7"/>
    <w:rsid w:val="00E81130"/>
    <w:rsid w:val="00E82A99"/>
    <w:rsid w:val="00E8316C"/>
    <w:rsid w:val="00E83296"/>
    <w:rsid w:val="00E83DC8"/>
    <w:rsid w:val="00E846D2"/>
    <w:rsid w:val="00E85265"/>
    <w:rsid w:val="00E91254"/>
    <w:rsid w:val="00E92810"/>
    <w:rsid w:val="00E92BE1"/>
    <w:rsid w:val="00E94962"/>
    <w:rsid w:val="00EA118A"/>
    <w:rsid w:val="00EA342C"/>
    <w:rsid w:val="00EA3625"/>
    <w:rsid w:val="00EA41AC"/>
    <w:rsid w:val="00EA4573"/>
    <w:rsid w:val="00EA5482"/>
    <w:rsid w:val="00EA56E8"/>
    <w:rsid w:val="00EA5BD3"/>
    <w:rsid w:val="00EA797C"/>
    <w:rsid w:val="00EB013B"/>
    <w:rsid w:val="00EB0743"/>
    <w:rsid w:val="00EB232F"/>
    <w:rsid w:val="00EB2936"/>
    <w:rsid w:val="00EB2E04"/>
    <w:rsid w:val="00EB36CB"/>
    <w:rsid w:val="00EB5794"/>
    <w:rsid w:val="00EB57F8"/>
    <w:rsid w:val="00EB602C"/>
    <w:rsid w:val="00EC021E"/>
    <w:rsid w:val="00EC11D9"/>
    <w:rsid w:val="00EC2AF0"/>
    <w:rsid w:val="00EC4E24"/>
    <w:rsid w:val="00EC56C1"/>
    <w:rsid w:val="00EC79A8"/>
    <w:rsid w:val="00ED3311"/>
    <w:rsid w:val="00ED3640"/>
    <w:rsid w:val="00ED3A2D"/>
    <w:rsid w:val="00ED5B29"/>
    <w:rsid w:val="00ED5C6C"/>
    <w:rsid w:val="00EE0992"/>
    <w:rsid w:val="00EE1517"/>
    <w:rsid w:val="00EE2233"/>
    <w:rsid w:val="00EE3033"/>
    <w:rsid w:val="00EE46A2"/>
    <w:rsid w:val="00EE6048"/>
    <w:rsid w:val="00EF0EE8"/>
    <w:rsid w:val="00EF0F4F"/>
    <w:rsid w:val="00EF4366"/>
    <w:rsid w:val="00EF506B"/>
    <w:rsid w:val="00EF61FD"/>
    <w:rsid w:val="00EF64DD"/>
    <w:rsid w:val="00F00A02"/>
    <w:rsid w:val="00F03F72"/>
    <w:rsid w:val="00F054CD"/>
    <w:rsid w:val="00F06925"/>
    <w:rsid w:val="00F1117B"/>
    <w:rsid w:val="00F14738"/>
    <w:rsid w:val="00F16907"/>
    <w:rsid w:val="00F1710B"/>
    <w:rsid w:val="00F17A74"/>
    <w:rsid w:val="00F20617"/>
    <w:rsid w:val="00F21351"/>
    <w:rsid w:val="00F2168C"/>
    <w:rsid w:val="00F22876"/>
    <w:rsid w:val="00F22E4F"/>
    <w:rsid w:val="00F23832"/>
    <w:rsid w:val="00F27029"/>
    <w:rsid w:val="00F302C5"/>
    <w:rsid w:val="00F40198"/>
    <w:rsid w:val="00F41489"/>
    <w:rsid w:val="00F41E84"/>
    <w:rsid w:val="00F422FE"/>
    <w:rsid w:val="00F43461"/>
    <w:rsid w:val="00F43DEB"/>
    <w:rsid w:val="00F45DCB"/>
    <w:rsid w:val="00F50790"/>
    <w:rsid w:val="00F564AA"/>
    <w:rsid w:val="00F62531"/>
    <w:rsid w:val="00F62BBB"/>
    <w:rsid w:val="00F62DB4"/>
    <w:rsid w:val="00F63A18"/>
    <w:rsid w:val="00F66581"/>
    <w:rsid w:val="00F665AC"/>
    <w:rsid w:val="00F67AF1"/>
    <w:rsid w:val="00F67ECD"/>
    <w:rsid w:val="00F700C7"/>
    <w:rsid w:val="00F71B1F"/>
    <w:rsid w:val="00F724BF"/>
    <w:rsid w:val="00F73491"/>
    <w:rsid w:val="00F7364C"/>
    <w:rsid w:val="00F737EB"/>
    <w:rsid w:val="00F76DAB"/>
    <w:rsid w:val="00F77189"/>
    <w:rsid w:val="00F80564"/>
    <w:rsid w:val="00F8325B"/>
    <w:rsid w:val="00F84121"/>
    <w:rsid w:val="00F86376"/>
    <w:rsid w:val="00F90589"/>
    <w:rsid w:val="00F905DB"/>
    <w:rsid w:val="00F92CD5"/>
    <w:rsid w:val="00F94E34"/>
    <w:rsid w:val="00F96A7E"/>
    <w:rsid w:val="00F97AB8"/>
    <w:rsid w:val="00F97EC7"/>
    <w:rsid w:val="00FA09A5"/>
    <w:rsid w:val="00FA1800"/>
    <w:rsid w:val="00FA2C14"/>
    <w:rsid w:val="00FA4AA3"/>
    <w:rsid w:val="00FA599B"/>
    <w:rsid w:val="00FA7CFF"/>
    <w:rsid w:val="00FB2262"/>
    <w:rsid w:val="00FB2C82"/>
    <w:rsid w:val="00FB302A"/>
    <w:rsid w:val="00FB71E7"/>
    <w:rsid w:val="00FC02D3"/>
    <w:rsid w:val="00FC1158"/>
    <w:rsid w:val="00FC1E26"/>
    <w:rsid w:val="00FC2BBA"/>
    <w:rsid w:val="00FC494C"/>
    <w:rsid w:val="00FC4C18"/>
    <w:rsid w:val="00FC5C87"/>
    <w:rsid w:val="00FC64EB"/>
    <w:rsid w:val="00FC6AC4"/>
    <w:rsid w:val="00FC7C36"/>
    <w:rsid w:val="00FD0B0E"/>
    <w:rsid w:val="00FD1C93"/>
    <w:rsid w:val="00FD28F1"/>
    <w:rsid w:val="00FD42A5"/>
    <w:rsid w:val="00FD476A"/>
    <w:rsid w:val="00FD47EF"/>
    <w:rsid w:val="00FD69C5"/>
    <w:rsid w:val="00FE2216"/>
    <w:rsid w:val="00FE28FB"/>
    <w:rsid w:val="00FE3497"/>
    <w:rsid w:val="00FE5FAF"/>
    <w:rsid w:val="00FE77A8"/>
    <w:rsid w:val="00FF0699"/>
    <w:rsid w:val="00FF1201"/>
    <w:rsid w:val="00FF1F75"/>
    <w:rsid w:val="00FF22A6"/>
    <w:rsid w:val="00FF3DE3"/>
    <w:rsid w:val="00FF6723"/>
    <w:rsid w:val="00FF6F25"/>
    <w:rsid w:val="00FF78C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44F100"/>
  <w15:chartTrackingRefBased/>
  <w15:docId w15:val="{02618BE7-1C73-43F7-B3AC-C65D2BC0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311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ED3311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4606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D3311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ED3311"/>
    <w:pPr>
      <w:ind w:left="720"/>
    </w:pPr>
  </w:style>
  <w:style w:type="paragraph" w:styleId="Tekstdymka">
    <w:name w:val="Balloon Text"/>
    <w:basedOn w:val="Normalny"/>
    <w:semiHidden/>
    <w:rsid w:val="00ED3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D3311"/>
    <w:rPr>
      <w:rFonts w:ascii="Times New Roman" w:hAnsi="Times New Roman"/>
      <w:sz w:val="0"/>
      <w:szCs w:val="0"/>
    </w:rPr>
  </w:style>
  <w:style w:type="paragraph" w:customStyle="1" w:styleId="Nagwek2Paragraaf">
    <w:name w:val="Nagłówek 2.Paragraaf"/>
    <w:basedOn w:val="Normalny"/>
    <w:next w:val="Normalny"/>
    <w:rsid w:val="00ED3311"/>
    <w:pPr>
      <w:keepNext/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Nagwek2ParagraafZnak">
    <w:name w:val="Nagłówek 2.Paragraaf Znak"/>
    <w:rsid w:val="00ED3311"/>
    <w:rPr>
      <w:rFonts w:ascii="Times New Roman" w:hAnsi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6600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66005"/>
    <w:rPr>
      <w:rFonts w:ascii="Times New Roman" w:hAnsi="Times New Roman"/>
    </w:rPr>
  </w:style>
  <w:style w:type="character" w:styleId="Odwoanieprzypisudolnego">
    <w:name w:val="footnote reference"/>
    <w:rsid w:val="00766005"/>
    <w:rPr>
      <w:vertAlign w:val="superscript"/>
    </w:rPr>
  </w:style>
  <w:style w:type="paragraph" w:customStyle="1" w:styleId="CM22">
    <w:name w:val="CM22"/>
    <w:basedOn w:val="Normalny"/>
    <w:next w:val="Normalny"/>
    <w:rsid w:val="007321AF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hAnsi="HCDCNG+ArialNarrow" w:cs="HCDCNG+ArialNarrow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30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F30BF"/>
    <w:rPr>
      <w:rFonts w:cs="Calibri"/>
    </w:rPr>
  </w:style>
  <w:style w:type="character" w:styleId="Odwoanieprzypisukocowego">
    <w:name w:val="endnote reference"/>
    <w:rsid w:val="008F30BF"/>
    <w:rPr>
      <w:vertAlign w:val="superscript"/>
    </w:rPr>
  </w:style>
  <w:style w:type="paragraph" w:customStyle="1" w:styleId="Default">
    <w:name w:val="Default"/>
    <w:rsid w:val="000642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14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42FC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rsid w:val="000142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142FC"/>
    <w:rPr>
      <w:rFonts w:cs="Calibri"/>
      <w:sz w:val="22"/>
      <w:szCs w:val="22"/>
    </w:rPr>
  </w:style>
  <w:style w:type="character" w:styleId="Pogrubienie">
    <w:name w:val="Strong"/>
    <w:uiPriority w:val="22"/>
    <w:qFormat/>
    <w:rsid w:val="00B1624F"/>
    <w:rPr>
      <w:b/>
      <w:bCs/>
    </w:rPr>
  </w:style>
  <w:style w:type="character" w:styleId="Uwydatnienie">
    <w:name w:val="Emphasis"/>
    <w:uiPriority w:val="20"/>
    <w:qFormat/>
    <w:rsid w:val="0077378F"/>
    <w:rPr>
      <w:i/>
      <w:iCs/>
    </w:rPr>
  </w:style>
  <w:style w:type="character" w:customStyle="1" w:styleId="Nagwek3Znak">
    <w:name w:val="Nagłówek 3 Znak"/>
    <w:link w:val="Nagwek3"/>
    <w:rsid w:val="003D460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x1">
    <w:name w:val="tx1"/>
    <w:rsid w:val="008F54B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95547"/>
    <w:pPr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C95547"/>
    <w:rPr>
      <w:rFonts w:ascii="Arial" w:hAnsi="Arial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15AA7"/>
    <w:pPr>
      <w:widowControl w:val="0"/>
      <w:spacing w:line="231" w:lineRule="atLeast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rsid w:val="00AC58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58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AC58F1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AC58F1"/>
    <w:rPr>
      <w:b/>
      <w:bCs/>
    </w:rPr>
  </w:style>
  <w:style w:type="character" w:customStyle="1" w:styleId="TematkomentarzaZnak">
    <w:name w:val="Temat komentarza Znak"/>
    <w:link w:val="Tematkomentarza"/>
    <w:rsid w:val="00AC58F1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E90E-7010-4F07-8343-9A1A406E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HP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.kuchta</dc:creator>
  <cp:keywords/>
  <cp:lastModifiedBy>.</cp:lastModifiedBy>
  <cp:revision>2</cp:revision>
  <cp:lastPrinted>2022-08-30T10:40:00Z</cp:lastPrinted>
  <dcterms:created xsi:type="dcterms:W3CDTF">2022-09-06T11:53:00Z</dcterms:created>
  <dcterms:modified xsi:type="dcterms:W3CDTF">2022-09-06T11:53:00Z</dcterms:modified>
</cp:coreProperties>
</file>